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E" w:rsidRDefault="000059E0" w:rsidP="00CF70FB">
      <w:pPr>
        <w:spacing w:line="360" w:lineRule="auto"/>
        <w:jc w:val="center"/>
      </w:pPr>
      <w:r>
        <w:rPr>
          <w:b/>
        </w:rPr>
        <w:t xml:space="preserve">      </w:t>
      </w:r>
      <w:r w:rsidR="00C15900">
        <w:rPr>
          <w:b/>
        </w:rPr>
        <w:t xml:space="preserve">ПЛАН  РАБОТЫ МО УЧИТЕЛЕЙ  НАЧАЛЬНЫХ  КЛАССОВ </w:t>
      </w:r>
      <w:r w:rsidR="00C15900">
        <w:rPr>
          <w:b/>
          <w:sz w:val="28"/>
          <w:szCs w:val="28"/>
          <w:u w:val="single"/>
        </w:rPr>
        <w:br/>
        <w:t xml:space="preserve">на   </w:t>
      </w:r>
      <w:r w:rsidR="00444281">
        <w:rPr>
          <w:b/>
          <w:sz w:val="28"/>
          <w:szCs w:val="28"/>
          <w:u w:val="single"/>
        </w:rPr>
        <w:t>апрель</w:t>
      </w:r>
      <w:r w:rsidR="00C15900"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4D70E1">
        <w:rPr>
          <w:b/>
          <w:sz w:val="28"/>
          <w:szCs w:val="28"/>
          <w:u w:val="single"/>
        </w:rPr>
        <w:t>6</w:t>
      </w:r>
      <w:r w:rsidR="00C15900">
        <w:rPr>
          <w:b/>
          <w:sz w:val="28"/>
          <w:szCs w:val="28"/>
          <w:u w:val="single"/>
        </w:rPr>
        <w:t xml:space="preserve"> года</w:t>
      </w:r>
      <w:r w:rsidR="00C15900">
        <w:t xml:space="preserve">  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92"/>
        <w:gridCol w:w="2059"/>
        <w:gridCol w:w="6730"/>
      </w:tblGrid>
      <w:tr w:rsidR="003A37CF" w:rsidTr="00A841CB">
        <w:trPr>
          <w:trHeight w:val="5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3440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A37CF" w:rsidRDefault="003A37CF" w:rsidP="00344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A07485" w:rsidRDefault="003A37CF" w:rsidP="00DA1A9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7CF" w:rsidRPr="00A07485" w:rsidRDefault="003A37CF" w:rsidP="00DA1A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CF" w:rsidRPr="00A07485" w:rsidRDefault="003A37CF" w:rsidP="00DA1A9F">
            <w:pPr>
              <w:jc w:val="center"/>
            </w:pPr>
            <w:r w:rsidRPr="00A07485">
              <w:t xml:space="preserve">МОУ </w:t>
            </w:r>
          </w:p>
          <w:p w:rsidR="003A37CF" w:rsidRPr="00A07485" w:rsidRDefault="003A37CF" w:rsidP="00DA1A9F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A07485" w:rsidRDefault="003A37CF" w:rsidP="00DA1A9F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3A37CF" w:rsidTr="006866D1">
        <w:trPr>
          <w:trHeight w:val="5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AE0B48">
            <w:pPr>
              <w:rPr>
                <w:sz w:val="28"/>
                <w:szCs w:val="28"/>
              </w:rPr>
            </w:pPr>
          </w:p>
          <w:p w:rsidR="003A37CF" w:rsidRPr="005D118F" w:rsidRDefault="003A37CF" w:rsidP="00AE0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AE0B48">
            <w:pPr>
              <w:spacing w:line="276" w:lineRule="auto"/>
              <w:rPr>
                <w:b/>
                <w:lang w:val="en-US" w:eastAsia="en-US"/>
              </w:rPr>
            </w:pPr>
          </w:p>
          <w:p w:rsidR="003A37CF" w:rsidRPr="00A07485" w:rsidRDefault="003A37CF" w:rsidP="00AE0B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0114D0" w:rsidRDefault="003A37CF" w:rsidP="00AE0B48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3A37CF" w:rsidRPr="000114D0" w:rsidRDefault="003A37CF" w:rsidP="00AE0B48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0114D0" w:rsidRDefault="003A37CF" w:rsidP="00AE0B4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3A37CF" w:rsidRPr="00476A47" w:rsidRDefault="003A37CF" w:rsidP="00AE0B48">
            <w:pPr>
              <w:spacing w:line="276" w:lineRule="auto"/>
              <w:jc w:val="center"/>
              <w:rPr>
                <w:lang w:eastAsia="en-US"/>
              </w:rPr>
            </w:pPr>
            <w:r w:rsidRPr="00476A47">
              <w:rPr>
                <w:lang w:eastAsia="en-US"/>
              </w:rPr>
              <w:t xml:space="preserve"> (состав утверждён приказом)</w:t>
            </w:r>
          </w:p>
        </w:tc>
      </w:tr>
      <w:tr w:rsidR="003A37CF" w:rsidTr="006866D1">
        <w:trPr>
          <w:trHeight w:val="593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CF" w:rsidRDefault="003A37CF" w:rsidP="00344025">
            <w:pPr>
              <w:rPr>
                <w:sz w:val="28"/>
                <w:szCs w:val="28"/>
              </w:rPr>
            </w:pPr>
          </w:p>
          <w:p w:rsidR="003A37CF" w:rsidRDefault="003A37CF" w:rsidP="00344025">
            <w:pPr>
              <w:rPr>
                <w:sz w:val="28"/>
                <w:szCs w:val="28"/>
              </w:rPr>
            </w:pPr>
          </w:p>
          <w:p w:rsidR="003A37CF" w:rsidRPr="00444281" w:rsidRDefault="003A37CF" w:rsidP="00344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  <w:p w:rsidR="003A37CF" w:rsidRDefault="003A37CF" w:rsidP="0010592F">
            <w:pPr>
              <w:jc w:val="center"/>
              <w:rPr>
                <w:sz w:val="28"/>
                <w:szCs w:val="28"/>
              </w:rPr>
            </w:pPr>
          </w:p>
          <w:p w:rsidR="003A37CF" w:rsidRPr="00444281" w:rsidRDefault="003A37CF" w:rsidP="00105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CF" w:rsidRPr="00A07485" w:rsidRDefault="003A37CF" w:rsidP="00B6516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7CF" w:rsidRDefault="003A37CF" w:rsidP="00B6516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7CF" w:rsidRPr="00A07485" w:rsidRDefault="003A37CF" w:rsidP="00B651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  <w:p w:rsidR="003A37CF" w:rsidRPr="00A07485" w:rsidRDefault="003A37CF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7CF" w:rsidRPr="00A07485" w:rsidRDefault="003A37CF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CF" w:rsidRPr="00A07485" w:rsidRDefault="003A37CF" w:rsidP="00B65160">
            <w:pPr>
              <w:jc w:val="center"/>
            </w:pPr>
            <w:r w:rsidRPr="00A07485">
              <w:t xml:space="preserve">МОУ </w:t>
            </w:r>
          </w:p>
          <w:p w:rsidR="003A37CF" w:rsidRPr="00A07485" w:rsidRDefault="003A37CF" w:rsidP="00B6516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444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кола вновь назначенного зам. директора по УВР </w:t>
            </w:r>
          </w:p>
          <w:p w:rsidR="003A37CF" w:rsidRDefault="003A37CF" w:rsidP="00444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вновь назначенного руководителя МО</w:t>
            </w:r>
          </w:p>
          <w:p w:rsidR="003A37CF" w:rsidRPr="000114D0" w:rsidRDefault="003A37CF" w:rsidP="00444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начальные классы)</w:t>
            </w:r>
          </w:p>
        </w:tc>
      </w:tr>
      <w:tr w:rsidR="003A37CF" w:rsidTr="006866D1">
        <w:trPr>
          <w:trHeight w:val="645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5D118F" w:rsidRDefault="003A37CF" w:rsidP="00105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Pr="00A07485" w:rsidRDefault="003A37CF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CF" w:rsidRPr="00A07485" w:rsidRDefault="003A37CF" w:rsidP="0010592F">
            <w:pPr>
              <w:jc w:val="center"/>
            </w:pPr>
            <w:r w:rsidRPr="00A07485">
              <w:t xml:space="preserve">МОУ </w:t>
            </w:r>
          </w:p>
          <w:p w:rsidR="003A37CF" w:rsidRPr="00A07485" w:rsidRDefault="003A37CF" w:rsidP="0010592F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CF" w:rsidRPr="00A07485" w:rsidRDefault="003A37CF" w:rsidP="001059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3A37CF" w:rsidTr="006866D1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2B5F61">
            <w:pPr>
              <w:jc w:val="center"/>
              <w:rPr>
                <w:sz w:val="28"/>
                <w:szCs w:val="28"/>
              </w:rPr>
            </w:pPr>
          </w:p>
          <w:p w:rsidR="003A37CF" w:rsidRDefault="003A37CF" w:rsidP="002B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2B5F6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A37CF" w:rsidRPr="004C409F" w:rsidRDefault="003A37CF" w:rsidP="004C409F">
            <w:pPr>
              <w:jc w:val="center"/>
              <w:rPr>
                <w:b/>
                <w:lang w:eastAsia="en-US"/>
              </w:rPr>
            </w:pPr>
            <w:r w:rsidRPr="004C409F"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F" w:rsidRDefault="003A37CF" w:rsidP="00E367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A37CF" w:rsidRDefault="003A37CF" w:rsidP="00E367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A37CF" w:rsidRDefault="003A37CF" w:rsidP="00E36780">
            <w:pPr>
              <w:jc w:val="center"/>
              <w:rPr>
                <w:sz w:val="22"/>
                <w:szCs w:val="22"/>
                <w:lang w:eastAsia="en-US"/>
              </w:rPr>
            </w:pPr>
            <w:r w:rsidRPr="00BC207F">
              <w:rPr>
                <w:sz w:val="22"/>
                <w:szCs w:val="22"/>
                <w:lang w:eastAsia="en-US"/>
              </w:rPr>
              <w:t xml:space="preserve">МОУ </w:t>
            </w:r>
            <w:r>
              <w:rPr>
                <w:sz w:val="22"/>
                <w:szCs w:val="22"/>
                <w:lang w:eastAsia="en-US"/>
              </w:rPr>
              <w:t>СОШ</w:t>
            </w:r>
          </w:p>
          <w:p w:rsidR="003A37CF" w:rsidRDefault="003A37CF" w:rsidP="00E367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№27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CF" w:rsidRDefault="003A37CF" w:rsidP="00E36780">
            <w:pPr>
              <w:jc w:val="center"/>
            </w:pPr>
            <w:r>
              <w:rPr>
                <w:b/>
              </w:rPr>
              <w:t>Групповая к</w:t>
            </w:r>
            <w:r w:rsidRPr="001B34E1">
              <w:rPr>
                <w:b/>
              </w:rPr>
              <w:t>онсультация</w:t>
            </w:r>
            <w:r>
              <w:t xml:space="preserve"> для руководителей школьных методических объединений.</w:t>
            </w:r>
          </w:p>
          <w:p w:rsidR="003A37CF" w:rsidRDefault="003A37CF" w:rsidP="00EC2B25">
            <w:pPr>
              <w:jc w:val="center"/>
            </w:pPr>
            <w:r w:rsidRPr="00264CD8">
              <w:t>С собой принести папку МО и распечатать бланк информации о деятельности методического объединения учителей начальных классов МОУ СОШ за 202</w:t>
            </w:r>
            <w:r>
              <w:t>5</w:t>
            </w:r>
            <w:r w:rsidRPr="00264CD8">
              <w:t>-202</w:t>
            </w:r>
            <w:r>
              <w:t>6</w:t>
            </w:r>
            <w:r w:rsidRPr="00264CD8">
              <w:t xml:space="preserve"> учебный год (см. ниже в документе)</w:t>
            </w:r>
          </w:p>
        </w:tc>
      </w:tr>
      <w:tr w:rsidR="00433F25" w:rsidTr="006B1E1E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Default="00433F25" w:rsidP="00085173">
            <w:pPr>
              <w:rPr>
                <w:sz w:val="28"/>
                <w:szCs w:val="28"/>
              </w:rPr>
            </w:pPr>
          </w:p>
          <w:p w:rsidR="00433F25" w:rsidRPr="005D118F" w:rsidRDefault="00433F25" w:rsidP="00085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Pr="00A07485" w:rsidRDefault="00433F25" w:rsidP="000851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33F25" w:rsidRPr="00A07485" w:rsidRDefault="00433F25" w:rsidP="00085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Pr="00A07485" w:rsidRDefault="00433F25" w:rsidP="0008517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433F25" w:rsidRPr="00A07485" w:rsidRDefault="00433F25" w:rsidP="00085173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Pr="00A07485" w:rsidRDefault="00433F25" w:rsidP="0008517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433F25" w:rsidRPr="00A07485" w:rsidRDefault="00433F25" w:rsidP="00085173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433F25" w:rsidTr="006866D1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Default="00433F25" w:rsidP="002B5F61">
            <w:pPr>
              <w:jc w:val="center"/>
              <w:rPr>
                <w:sz w:val="28"/>
                <w:szCs w:val="28"/>
              </w:rPr>
            </w:pPr>
          </w:p>
          <w:p w:rsidR="00433F25" w:rsidRDefault="00433F25" w:rsidP="002B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Pr="00A07485" w:rsidRDefault="00433F25" w:rsidP="002B5F6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33F25" w:rsidRPr="00A07485" w:rsidRDefault="00433F25" w:rsidP="002B5F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5" w:rsidRPr="00A07485" w:rsidRDefault="00433F25" w:rsidP="002B5F61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433F25" w:rsidRPr="00A07485" w:rsidRDefault="00433F25" w:rsidP="002B5F61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5" w:rsidRPr="00A07485" w:rsidRDefault="00433F25" w:rsidP="002B5F61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433F25" w:rsidTr="006866D1">
        <w:trPr>
          <w:trHeight w:val="7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Default="00433F25" w:rsidP="002B5F61">
            <w:pPr>
              <w:jc w:val="center"/>
              <w:rPr>
                <w:sz w:val="28"/>
                <w:szCs w:val="28"/>
              </w:rPr>
            </w:pPr>
          </w:p>
          <w:p w:rsidR="00433F25" w:rsidRPr="005D118F" w:rsidRDefault="00433F25" w:rsidP="002B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5" w:rsidRPr="00067A9D" w:rsidRDefault="00433F25" w:rsidP="002B5F6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33F25" w:rsidRPr="00067A9D" w:rsidRDefault="00433F25" w:rsidP="002B5F61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5" w:rsidRPr="00067A9D" w:rsidRDefault="00433F25" w:rsidP="002B5F61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5" w:rsidRPr="00067A9D" w:rsidRDefault="00433F25" w:rsidP="002B5F61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433F25" w:rsidRPr="00067A9D" w:rsidRDefault="00433F25" w:rsidP="002B5F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</w:tbl>
    <w:p w:rsidR="00756A78" w:rsidRPr="00756A78" w:rsidRDefault="00756A78" w:rsidP="00756A78"/>
    <w:p w:rsidR="00660AAA" w:rsidRDefault="00660AAA" w:rsidP="00EC2B25">
      <w:pPr>
        <w:jc w:val="center"/>
        <w:rPr>
          <w:b/>
          <w:sz w:val="28"/>
          <w:szCs w:val="28"/>
        </w:rPr>
      </w:pPr>
    </w:p>
    <w:p w:rsidR="00660AAA" w:rsidRDefault="00660AAA" w:rsidP="00EC2B25">
      <w:pPr>
        <w:jc w:val="center"/>
        <w:rPr>
          <w:b/>
          <w:sz w:val="28"/>
          <w:szCs w:val="28"/>
        </w:rPr>
      </w:pPr>
    </w:p>
    <w:p w:rsidR="00660AAA" w:rsidRDefault="00660AAA" w:rsidP="00EC2B25">
      <w:pPr>
        <w:jc w:val="center"/>
        <w:rPr>
          <w:b/>
          <w:sz w:val="28"/>
          <w:szCs w:val="28"/>
        </w:rPr>
      </w:pPr>
    </w:p>
    <w:p w:rsidR="00EC2B25" w:rsidRPr="00230F64" w:rsidRDefault="005F49BE" w:rsidP="00EC2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2B25" w:rsidRPr="00230F64">
        <w:rPr>
          <w:b/>
          <w:sz w:val="28"/>
          <w:szCs w:val="28"/>
        </w:rPr>
        <w:t>Информация для зам. директора по УВР начальной школы</w:t>
      </w:r>
    </w:p>
    <w:p w:rsidR="00EC2B25" w:rsidRPr="00230F64" w:rsidRDefault="00EC2B25" w:rsidP="00EC2B25">
      <w:pPr>
        <w:jc w:val="center"/>
        <w:rPr>
          <w:b/>
          <w:sz w:val="28"/>
          <w:szCs w:val="28"/>
        </w:rPr>
      </w:pPr>
      <w:r w:rsidRPr="00230F64">
        <w:rPr>
          <w:b/>
          <w:sz w:val="28"/>
          <w:szCs w:val="28"/>
        </w:rPr>
        <w:t>и руководителей МО.</w:t>
      </w:r>
    </w:p>
    <w:p w:rsidR="00EC2B25" w:rsidRDefault="00EC2B25" w:rsidP="00EC2B25">
      <w:pPr>
        <w:jc w:val="center"/>
        <w:rPr>
          <w:sz w:val="28"/>
          <w:szCs w:val="28"/>
        </w:rPr>
      </w:pPr>
      <w:r w:rsidRPr="00230F64">
        <w:rPr>
          <w:sz w:val="28"/>
          <w:szCs w:val="28"/>
        </w:rPr>
        <w:t xml:space="preserve">Уважаемые коллеги, в  срок </w:t>
      </w:r>
      <w:r w:rsidRPr="00230F64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 xml:space="preserve">06 </w:t>
      </w:r>
      <w:r w:rsidRPr="00230F64">
        <w:rPr>
          <w:b/>
          <w:sz w:val="28"/>
          <w:szCs w:val="28"/>
          <w:u w:val="single"/>
        </w:rPr>
        <w:t>июня 202</w:t>
      </w:r>
      <w:r>
        <w:rPr>
          <w:b/>
          <w:sz w:val="28"/>
          <w:szCs w:val="28"/>
          <w:u w:val="single"/>
        </w:rPr>
        <w:t>6</w:t>
      </w:r>
      <w:r w:rsidRPr="00230F64">
        <w:rPr>
          <w:b/>
          <w:sz w:val="28"/>
          <w:szCs w:val="28"/>
          <w:u w:val="single"/>
        </w:rPr>
        <w:t xml:space="preserve"> </w:t>
      </w:r>
      <w:r w:rsidRPr="00230F64">
        <w:rPr>
          <w:sz w:val="28"/>
          <w:szCs w:val="28"/>
        </w:rPr>
        <w:t xml:space="preserve"> года необходимо предоставить информацию о деятельности школьного методического объединения учителей начальных классов</w:t>
      </w:r>
      <w:r>
        <w:rPr>
          <w:sz w:val="28"/>
          <w:szCs w:val="28"/>
        </w:rPr>
        <w:t xml:space="preserve"> </w:t>
      </w:r>
    </w:p>
    <w:p w:rsidR="00EC2B25" w:rsidRPr="00230F64" w:rsidRDefault="00EC2B25" w:rsidP="00EC2B25">
      <w:pPr>
        <w:jc w:val="center"/>
        <w:rPr>
          <w:sz w:val="28"/>
          <w:szCs w:val="28"/>
        </w:rPr>
      </w:pPr>
    </w:p>
    <w:p w:rsidR="00EC2B25" w:rsidRPr="00CD733A" w:rsidRDefault="00EC2B25" w:rsidP="00EC2B25">
      <w:pPr>
        <w:jc w:val="center"/>
        <w:rPr>
          <w:sz w:val="28"/>
          <w:szCs w:val="28"/>
        </w:rPr>
      </w:pPr>
      <w:r w:rsidRPr="00230F64">
        <w:rPr>
          <w:sz w:val="28"/>
          <w:szCs w:val="28"/>
        </w:rPr>
        <w:t xml:space="preserve">Информацию необходимо прислать на почтовый ящик, </w:t>
      </w:r>
      <w:hyperlink r:id="rId7" w:history="1">
        <w:r w:rsidRPr="00230F64">
          <w:rPr>
            <w:rStyle w:val="a3"/>
            <w:sz w:val="28"/>
            <w:szCs w:val="28"/>
            <w:lang w:val="en-US"/>
          </w:rPr>
          <w:t>angelika</w:t>
        </w:r>
        <w:r w:rsidRPr="00230F64">
          <w:rPr>
            <w:rStyle w:val="a3"/>
            <w:sz w:val="28"/>
            <w:szCs w:val="28"/>
          </w:rPr>
          <w:t>.</w:t>
        </w:r>
        <w:r w:rsidRPr="00230F64">
          <w:rPr>
            <w:rStyle w:val="a3"/>
            <w:sz w:val="28"/>
            <w:szCs w:val="28"/>
            <w:lang w:val="en-US"/>
          </w:rPr>
          <w:t>kms</w:t>
        </w:r>
        <w:r w:rsidRPr="00230F64">
          <w:rPr>
            <w:rStyle w:val="a3"/>
            <w:sz w:val="28"/>
            <w:szCs w:val="28"/>
          </w:rPr>
          <w:t>@</w:t>
        </w:r>
        <w:r w:rsidRPr="00230F64">
          <w:rPr>
            <w:rStyle w:val="a3"/>
            <w:sz w:val="28"/>
            <w:szCs w:val="28"/>
            <w:lang w:val="en-US"/>
          </w:rPr>
          <w:t>mail</w:t>
        </w:r>
        <w:r w:rsidRPr="00230F64">
          <w:rPr>
            <w:rStyle w:val="a3"/>
            <w:sz w:val="28"/>
            <w:szCs w:val="28"/>
          </w:rPr>
          <w:t>.</w:t>
        </w:r>
        <w:proofErr w:type="spellStart"/>
        <w:r w:rsidRPr="00230F6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30F64">
        <w:rPr>
          <w:b/>
          <w:sz w:val="28"/>
          <w:szCs w:val="28"/>
        </w:rPr>
        <w:t xml:space="preserve">, </w:t>
      </w:r>
      <w:r w:rsidRPr="00230F64">
        <w:rPr>
          <w:sz w:val="28"/>
          <w:szCs w:val="28"/>
        </w:rPr>
        <w:t>прикреплённым файлом.  Спасибо за сотрудничество.</w:t>
      </w:r>
    </w:p>
    <w:p w:rsidR="00EC2B25" w:rsidRDefault="00EC2B25" w:rsidP="00EC2B25">
      <w:pPr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660AAA" w:rsidRDefault="00660AAA" w:rsidP="00EC2B25">
      <w:pPr>
        <w:jc w:val="center"/>
        <w:rPr>
          <w:b/>
        </w:rPr>
      </w:pPr>
    </w:p>
    <w:p w:rsidR="00EC2B25" w:rsidRPr="00822D7D" w:rsidRDefault="00EC2B25" w:rsidP="00EC2B25">
      <w:pPr>
        <w:jc w:val="center"/>
        <w:rPr>
          <w:b/>
        </w:rPr>
      </w:pPr>
      <w:r w:rsidRPr="00822D7D">
        <w:rPr>
          <w:b/>
        </w:rPr>
        <w:lastRenderedPageBreak/>
        <w:t>Информация о деятельности методического объединения учителей начальных классов</w:t>
      </w:r>
    </w:p>
    <w:p w:rsidR="00EC2B25" w:rsidRDefault="00EC2B25" w:rsidP="00EC2B25">
      <w:pPr>
        <w:jc w:val="center"/>
        <w:rPr>
          <w:b/>
        </w:rPr>
      </w:pPr>
      <w:r w:rsidRPr="00822D7D">
        <w:rPr>
          <w:b/>
        </w:rPr>
        <w:t xml:space="preserve">МОУ СОШ № </w:t>
      </w:r>
      <w:r>
        <w:rPr>
          <w:b/>
        </w:rPr>
        <w:t>___</w:t>
      </w:r>
      <w:r w:rsidRPr="00822D7D">
        <w:rPr>
          <w:b/>
        </w:rPr>
        <w:t xml:space="preserve">   за 20</w:t>
      </w:r>
      <w:r>
        <w:rPr>
          <w:b/>
        </w:rPr>
        <w:t>25</w:t>
      </w:r>
      <w:r w:rsidRPr="00822D7D">
        <w:rPr>
          <w:b/>
        </w:rPr>
        <w:t>-20</w:t>
      </w:r>
      <w:r>
        <w:rPr>
          <w:b/>
        </w:rPr>
        <w:t xml:space="preserve">26 </w:t>
      </w:r>
      <w:r w:rsidRPr="00822D7D">
        <w:rPr>
          <w:b/>
        </w:rPr>
        <w:t>учебный год</w:t>
      </w:r>
    </w:p>
    <w:p w:rsidR="00EC2B25" w:rsidRPr="00822D7D" w:rsidRDefault="00EC2B25" w:rsidP="00EC2B25">
      <w:pPr>
        <w:jc w:val="center"/>
        <w:rPr>
          <w:sz w:val="28"/>
          <w:szCs w:val="28"/>
        </w:rPr>
      </w:pPr>
    </w:p>
    <w:p w:rsidR="00EC2B25" w:rsidRDefault="00EC2B25" w:rsidP="00EC2B25">
      <w:pPr>
        <w:rPr>
          <w:b/>
        </w:rPr>
      </w:pPr>
      <w:r w:rsidRPr="0084787A">
        <w:rPr>
          <w:b/>
        </w:rPr>
        <w:t>1. Методическая тема школьного методического объединения в 202</w:t>
      </w:r>
      <w:r>
        <w:rPr>
          <w:b/>
        </w:rPr>
        <w:t>5</w:t>
      </w:r>
      <w:r w:rsidRPr="0084787A">
        <w:rPr>
          <w:b/>
        </w:rPr>
        <w:t>-202</w:t>
      </w:r>
      <w:r>
        <w:rPr>
          <w:b/>
        </w:rPr>
        <w:t>6</w:t>
      </w:r>
      <w:r w:rsidRPr="0084787A">
        <w:rPr>
          <w:b/>
        </w:rPr>
        <w:t>уч. году:</w:t>
      </w:r>
    </w:p>
    <w:p w:rsidR="00EC2B25" w:rsidRPr="0084787A" w:rsidRDefault="00EC2B25" w:rsidP="00EC2B25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B25" w:rsidRDefault="00EC2B25" w:rsidP="00EC2B25">
      <w:pPr>
        <w:jc w:val="both"/>
        <w:rPr>
          <w:b/>
        </w:rPr>
      </w:pPr>
    </w:p>
    <w:p w:rsidR="00EC2B25" w:rsidRPr="001F282C" w:rsidRDefault="00EC2B25" w:rsidP="00EC2B25">
      <w:pPr>
        <w:jc w:val="both"/>
        <w:rPr>
          <w:b/>
        </w:rPr>
      </w:pPr>
      <w:r>
        <w:rPr>
          <w:b/>
        </w:rPr>
        <w:t xml:space="preserve">2. </w:t>
      </w:r>
      <w:r w:rsidRPr="00822D7D">
        <w:rPr>
          <w:b/>
        </w:rPr>
        <w:t>Повышение квалификации педагог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55"/>
        <w:gridCol w:w="1785"/>
        <w:gridCol w:w="2859"/>
        <w:gridCol w:w="2156"/>
      </w:tblGrid>
      <w:tr w:rsidR="00EC2B25" w:rsidRPr="00D24C6C" w:rsidTr="00B65160">
        <w:trPr>
          <w:jc w:val="center"/>
        </w:trPr>
        <w:tc>
          <w:tcPr>
            <w:tcW w:w="2204" w:type="dxa"/>
            <w:shd w:val="clear" w:color="auto" w:fill="auto"/>
          </w:tcPr>
          <w:p w:rsidR="00EC2B25" w:rsidRPr="00D24C6C" w:rsidRDefault="00EC2B25" w:rsidP="00B65160">
            <w:pPr>
              <w:jc w:val="center"/>
            </w:pPr>
            <w:r w:rsidRPr="00D24C6C">
              <w:t>Ф.И.О.</w:t>
            </w:r>
          </w:p>
          <w:p w:rsidR="00EC2B25" w:rsidRPr="00D24C6C" w:rsidRDefault="00EC2B25" w:rsidP="00B65160">
            <w:pPr>
              <w:jc w:val="center"/>
            </w:pPr>
            <w:r w:rsidRPr="00D24C6C">
              <w:t>педагога</w:t>
            </w:r>
          </w:p>
        </w:tc>
        <w:tc>
          <w:tcPr>
            <w:tcW w:w="766" w:type="dxa"/>
            <w:shd w:val="clear" w:color="auto" w:fill="auto"/>
          </w:tcPr>
          <w:p w:rsidR="00EC2B25" w:rsidRPr="00D24C6C" w:rsidRDefault="00EC2B25" w:rsidP="00B65160">
            <w:pPr>
              <w:jc w:val="center"/>
            </w:pPr>
            <w:proofErr w:type="spellStart"/>
            <w:r w:rsidRPr="00D24C6C">
              <w:t>Пед</w:t>
            </w:r>
            <w:proofErr w:type="spellEnd"/>
            <w:r w:rsidRPr="00D24C6C">
              <w:t>.</w:t>
            </w:r>
          </w:p>
          <w:p w:rsidR="00EC2B25" w:rsidRPr="00D24C6C" w:rsidRDefault="00EC2B25" w:rsidP="00B65160">
            <w:pPr>
              <w:jc w:val="center"/>
            </w:pPr>
            <w:r w:rsidRPr="00D24C6C">
              <w:t>стаж</w:t>
            </w:r>
          </w:p>
        </w:tc>
        <w:tc>
          <w:tcPr>
            <w:tcW w:w="1785" w:type="dxa"/>
            <w:shd w:val="clear" w:color="auto" w:fill="auto"/>
          </w:tcPr>
          <w:p w:rsidR="00EC2B25" w:rsidRPr="00D24C6C" w:rsidRDefault="00EC2B25" w:rsidP="00B65160">
            <w:pPr>
              <w:tabs>
                <w:tab w:val="left" w:pos="1456"/>
              </w:tabs>
              <w:ind w:right="181"/>
              <w:jc w:val="center"/>
            </w:pPr>
            <w:proofErr w:type="gramStart"/>
            <w:r w:rsidRPr="00D24C6C">
              <w:t xml:space="preserve">Мероприятие (семинар, курсы, </w:t>
            </w:r>
            <w:r>
              <w:t>…</w:t>
            </w:r>
            <w:proofErr w:type="gramEnd"/>
          </w:p>
        </w:tc>
        <w:tc>
          <w:tcPr>
            <w:tcW w:w="3301" w:type="dxa"/>
            <w:shd w:val="clear" w:color="auto" w:fill="auto"/>
          </w:tcPr>
          <w:p w:rsidR="00EC2B25" w:rsidRPr="00D24C6C" w:rsidRDefault="00EC2B25" w:rsidP="00B65160">
            <w:pPr>
              <w:jc w:val="center"/>
            </w:pPr>
            <w:r w:rsidRPr="00D24C6C">
              <w:t>Тема</w:t>
            </w:r>
          </w:p>
        </w:tc>
        <w:tc>
          <w:tcPr>
            <w:tcW w:w="2252" w:type="dxa"/>
            <w:shd w:val="clear" w:color="auto" w:fill="auto"/>
          </w:tcPr>
          <w:p w:rsidR="00EC2B25" w:rsidRPr="00D24C6C" w:rsidRDefault="00EC2B25" w:rsidP="00B65160">
            <w:pPr>
              <w:jc w:val="center"/>
            </w:pPr>
            <w:r w:rsidRPr="00D24C6C">
              <w:t>Где проходило повышение квалификации</w:t>
            </w:r>
          </w:p>
        </w:tc>
      </w:tr>
      <w:tr w:rsidR="00EC2B25" w:rsidRPr="00D24C6C" w:rsidTr="00B65160">
        <w:trPr>
          <w:jc w:val="center"/>
        </w:trPr>
        <w:tc>
          <w:tcPr>
            <w:tcW w:w="2204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766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1785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</w:tr>
      <w:tr w:rsidR="00EC2B25" w:rsidRPr="00D24C6C" w:rsidTr="00B65160">
        <w:trPr>
          <w:jc w:val="center"/>
        </w:trPr>
        <w:tc>
          <w:tcPr>
            <w:tcW w:w="2204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766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1785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3301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  <w:tc>
          <w:tcPr>
            <w:tcW w:w="2252" w:type="dxa"/>
            <w:shd w:val="clear" w:color="auto" w:fill="auto"/>
          </w:tcPr>
          <w:p w:rsidR="00EC2B25" w:rsidRPr="00D24C6C" w:rsidRDefault="00EC2B25" w:rsidP="00B65160">
            <w:pPr>
              <w:jc w:val="both"/>
            </w:pPr>
          </w:p>
        </w:tc>
      </w:tr>
    </w:tbl>
    <w:p w:rsidR="00EC2B25" w:rsidRDefault="00EC2B25" w:rsidP="00EC2B25">
      <w:pPr>
        <w:jc w:val="both"/>
        <w:rPr>
          <w:b/>
        </w:rPr>
      </w:pPr>
    </w:p>
    <w:p w:rsidR="00EC2B25" w:rsidRPr="00822D7D" w:rsidRDefault="00EC2B25" w:rsidP="00EC2B25">
      <w:pPr>
        <w:jc w:val="both"/>
        <w:rPr>
          <w:b/>
        </w:rPr>
      </w:pPr>
      <w:r>
        <w:rPr>
          <w:b/>
        </w:rPr>
        <w:t>3</w:t>
      </w:r>
      <w:r w:rsidRPr="00822D7D">
        <w:rPr>
          <w:b/>
        </w:rPr>
        <w:t>. Аттестация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681"/>
      </w:tblGrid>
      <w:tr w:rsidR="00EC2B25" w:rsidRPr="00822D7D" w:rsidTr="00B65160">
        <w:trPr>
          <w:jc w:val="center"/>
        </w:trPr>
        <w:tc>
          <w:tcPr>
            <w:tcW w:w="4537" w:type="dxa"/>
            <w:vMerge w:val="restart"/>
          </w:tcPr>
          <w:p w:rsidR="00EC2B25" w:rsidRPr="00822D7D" w:rsidRDefault="00EC2B25" w:rsidP="00B65160">
            <w:pPr>
              <w:jc w:val="center"/>
            </w:pPr>
          </w:p>
          <w:p w:rsidR="00EC2B25" w:rsidRPr="00822D7D" w:rsidRDefault="00EC2B25" w:rsidP="00B65160">
            <w:pPr>
              <w:jc w:val="center"/>
            </w:pPr>
            <w:r w:rsidRPr="00822D7D">
              <w:t>Категория</w:t>
            </w:r>
          </w:p>
        </w:tc>
        <w:tc>
          <w:tcPr>
            <w:tcW w:w="5232" w:type="dxa"/>
            <w:gridSpan w:val="2"/>
          </w:tcPr>
          <w:p w:rsidR="00EC2B25" w:rsidRDefault="00EC2B25" w:rsidP="00B65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822D7D">
              <w:rPr>
                <w:b/>
                <w:sz w:val="20"/>
                <w:szCs w:val="20"/>
              </w:rPr>
              <w:t xml:space="preserve">казать </w:t>
            </w:r>
            <w:r w:rsidRPr="00CE0B47">
              <w:rPr>
                <w:b/>
                <w:sz w:val="20"/>
                <w:szCs w:val="20"/>
                <w:u w:val="single"/>
              </w:rPr>
              <w:t>Ф.И.О.</w:t>
            </w:r>
            <w:r w:rsidRPr="00822D7D">
              <w:rPr>
                <w:b/>
                <w:sz w:val="20"/>
                <w:szCs w:val="20"/>
              </w:rPr>
              <w:t xml:space="preserve"> педагогов по годам</w:t>
            </w:r>
          </w:p>
          <w:p w:rsidR="00EC2B25" w:rsidRDefault="00EC2B25" w:rsidP="00B65160">
            <w:pPr>
              <w:jc w:val="center"/>
              <w:rPr>
                <w:b/>
                <w:sz w:val="20"/>
                <w:szCs w:val="20"/>
              </w:rPr>
            </w:pPr>
            <w:r w:rsidRPr="00822D7D">
              <w:rPr>
                <w:b/>
                <w:sz w:val="20"/>
                <w:szCs w:val="20"/>
              </w:rPr>
              <w:t>прохождения аттестации</w:t>
            </w:r>
          </w:p>
        </w:tc>
      </w:tr>
      <w:tr w:rsidR="00EC2B25" w:rsidRPr="00822D7D" w:rsidTr="00B65160">
        <w:trPr>
          <w:jc w:val="center"/>
        </w:trPr>
        <w:tc>
          <w:tcPr>
            <w:tcW w:w="4537" w:type="dxa"/>
            <w:vMerge/>
          </w:tcPr>
          <w:p w:rsidR="00EC2B25" w:rsidRPr="00822D7D" w:rsidRDefault="00EC2B25" w:rsidP="00B65160">
            <w:pPr>
              <w:jc w:val="center"/>
            </w:pPr>
          </w:p>
        </w:tc>
        <w:tc>
          <w:tcPr>
            <w:tcW w:w="2551" w:type="dxa"/>
          </w:tcPr>
          <w:p w:rsidR="00EC2B25" w:rsidRPr="00770DD4" w:rsidRDefault="00EC2B25" w:rsidP="00EC2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-2026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2681" w:type="dxa"/>
          </w:tcPr>
          <w:p w:rsidR="00EC2B25" w:rsidRPr="00770DD4" w:rsidRDefault="00EC2B25" w:rsidP="00EC2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-2027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EC2B25" w:rsidRPr="00822D7D" w:rsidTr="00B65160">
        <w:trPr>
          <w:jc w:val="center"/>
        </w:trPr>
        <w:tc>
          <w:tcPr>
            <w:tcW w:w="4537" w:type="dxa"/>
          </w:tcPr>
          <w:p w:rsidR="00EC2B25" w:rsidRPr="00822D7D" w:rsidRDefault="00EC2B25" w:rsidP="00B65160">
            <w:r w:rsidRPr="00822D7D">
              <w:t>Высшая</w:t>
            </w:r>
          </w:p>
        </w:tc>
        <w:tc>
          <w:tcPr>
            <w:tcW w:w="2551" w:type="dxa"/>
          </w:tcPr>
          <w:p w:rsidR="00EC2B25" w:rsidRPr="00822D7D" w:rsidRDefault="00EC2B25" w:rsidP="00B65160"/>
        </w:tc>
        <w:tc>
          <w:tcPr>
            <w:tcW w:w="2681" w:type="dxa"/>
          </w:tcPr>
          <w:p w:rsidR="00EC2B25" w:rsidRPr="00822D7D" w:rsidRDefault="00EC2B25" w:rsidP="00B65160"/>
        </w:tc>
      </w:tr>
      <w:tr w:rsidR="00EC2B25" w:rsidRPr="00822D7D" w:rsidTr="00B65160">
        <w:trPr>
          <w:jc w:val="center"/>
        </w:trPr>
        <w:tc>
          <w:tcPr>
            <w:tcW w:w="4537" w:type="dxa"/>
          </w:tcPr>
          <w:p w:rsidR="00EC2B25" w:rsidRPr="00822D7D" w:rsidRDefault="00EC2B25" w:rsidP="00B65160">
            <w:r w:rsidRPr="00822D7D">
              <w:t xml:space="preserve">Первая </w:t>
            </w:r>
          </w:p>
        </w:tc>
        <w:tc>
          <w:tcPr>
            <w:tcW w:w="2551" w:type="dxa"/>
          </w:tcPr>
          <w:p w:rsidR="00EC2B25" w:rsidRPr="00822D7D" w:rsidRDefault="00EC2B25" w:rsidP="00B65160"/>
        </w:tc>
        <w:tc>
          <w:tcPr>
            <w:tcW w:w="2681" w:type="dxa"/>
          </w:tcPr>
          <w:p w:rsidR="00EC2B25" w:rsidRPr="00822D7D" w:rsidRDefault="00EC2B25" w:rsidP="00B65160"/>
        </w:tc>
      </w:tr>
      <w:tr w:rsidR="00EC2B25" w:rsidRPr="00822D7D" w:rsidTr="00B65160">
        <w:trPr>
          <w:jc w:val="center"/>
        </w:trPr>
        <w:tc>
          <w:tcPr>
            <w:tcW w:w="4537" w:type="dxa"/>
          </w:tcPr>
          <w:p w:rsidR="00EC2B25" w:rsidRPr="00822D7D" w:rsidRDefault="00EC2B25" w:rsidP="00B65160">
            <w:r w:rsidRPr="00822D7D">
              <w:t>Соответствие занимаемой должности</w:t>
            </w:r>
          </w:p>
        </w:tc>
        <w:tc>
          <w:tcPr>
            <w:tcW w:w="2551" w:type="dxa"/>
          </w:tcPr>
          <w:p w:rsidR="00EC2B25" w:rsidRPr="00822D7D" w:rsidRDefault="00EC2B25" w:rsidP="00B65160"/>
        </w:tc>
        <w:tc>
          <w:tcPr>
            <w:tcW w:w="2681" w:type="dxa"/>
          </w:tcPr>
          <w:p w:rsidR="00EC2B25" w:rsidRPr="00822D7D" w:rsidRDefault="00EC2B25" w:rsidP="00B65160"/>
        </w:tc>
      </w:tr>
    </w:tbl>
    <w:p w:rsidR="00EC2B25" w:rsidRPr="00822D7D" w:rsidRDefault="00EC2B25" w:rsidP="00EC2B25">
      <w:pPr>
        <w:jc w:val="both"/>
        <w:rPr>
          <w:b/>
        </w:rPr>
      </w:pPr>
    </w:p>
    <w:p w:rsidR="00EC2B25" w:rsidRPr="00822D7D" w:rsidRDefault="00EC2B25" w:rsidP="00EC2B25">
      <w:pPr>
        <w:jc w:val="both"/>
      </w:pPr>
      <w:r>
        <w:rPr>
          <w:b/>
        </w:rPr>
        <w:t>4</w:t>
      </w:r>
      <w:r w:rsidRPr="00822D7D">
        <w:rPr>
          <w:b/>
        </w:rPr>
        <w:t>. Работа по совершенствованию педагогического мастерства педагогов</w:t>
      </w:r>
      <w:r w:rsidRPr="00822D7D">
        <w:t xml:space="preserve"> (участие в конкурсах различных уровней, </w:t>
      </w:r>
      <w:r>
        <w:t>семинарах</w:t>
      </w:r>
      <w:r w:rsidRPr="00822D7D">
        <w:t>, форумах</w:t>
      </w:r>
      <w:proofErr w:type="gramStart"/>
      <w:r w:rsidRPr="00822D7D">
        <w:t xml:space="preserve">,…) </w:t>
      </w:r>
      <w:proofErr w:type="gramEnd"/>
    </w:p>
    <w:tbl>
      <w:tblPr>
        <w:tblW w:w="9928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1559"/>
        <w:gridCol w:w="2126"/>
      </w:tblGrid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Pr="004317CF" w:rsidRDefault="00EC2B25" w:rsidP="00B65160">
            <w:pPr>
              <w:jc w:val="center"/>
              <w:rPr>
                <w:b/>
              </w:rPr>
            </w:pPr>
            <w:r w:rsidRPr="004317CF">
              <w:rPr>
                <w:b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EC2B25" w:rsidRPr="00076F1C" w:rsidRDefault="00EC2B25" w:rsidP="00B65160">
            <w:pPr>
              <w:jc w:val="center"/>
              <w:rPr>
                <w:b/>
                <w:color w:val="FF0000"/>
              </w:rPr>
            </w:pPr>
            <w:r w:rsidRPr="00076F1C">
              <w:rPr>
                <w:b/>
                <w:color w:val="FF0000"/>
              </w:rPr>
              <w:t>Количество</w:t>
            </w:r>
          </w:p>
          <w:p w:rsidR="00EC2B25" w:rsidRPr="004317CF" w:rsidRDefault="00EC2B25" w:rsidP="00B65160">
            <w:pPr>
              <w:jc w:val="center"/>
              <w:rPr>
                <w:b/>
              </w:rPr>
            </w:pPr>
            <w:r w:rsidRPr="004317CF">
              <w:rPr>
                <w:b/>
              </w:rPr>
              <w:t xml:space="preserve">учителей </w:t>
            </w:r>
          </w:p>
        </w:tc>
        <w:tc>
          <w:tcPr>
            <w:tcW w:w="2126" w:type="dxa"/>
            <w:shd w:val="clear" w:color="auto" w:fill="auto"/>
          </w:tcPr>
          <w:p w:rsidR="00EC2B25" w:rsidRPr="004317CF" w:rsidRDefault="00EC2B25" w:rsidP="00B65160">
            <w:pPr>
              <w:jc w:val="center"/>
              <w:rPr>
                <w:b/>
              </w:rPr>
            </w:pPr>
            <w:r w:rsidRPr="004317CF">
              <w:rPr>
                <w:b/>
              </w:rPr>
              <w:t>Результат</w:t>
            </w:r>
          </w:p>
          <w:p w:rsidR="00EC2B25" w:rsidRPr="004317CF" w:rsidRDefault="00EC2B25" w:rsidP="00B65160">
            <w:pPr>
              <w:jc w:val="center"/>
              <w:rPr>
                <w:b/>
              </w:rPr>
            </w:pPr>
            <w:r w:rsidRPr="004317CF">
              <w:rPr>
                <w:b/>
              </w:rPr>
              <w:t>(диплом, место, сертификат</w:t>
            </w:r>
            <w:proofErr w:type="gramStart"/>
            <w:r w:rsidRPr="004317CF">
              <w:rPr>
                <w:b/>
              </w:rPr>
              <w:t>,…)</w:t>
            </w:r>
            <w:proofErr w:type="gramEnd"/>
          </w:p>
        </w:tc>
      </w:tr>
      <w:tr w:rsidR="00EC2B25" w:rsidRPr="00822D7D" w:rsidTr="00B65160">
        <w:trPr>
          <w:jc w:val="center"/>
        </w:trPr>
        <w:tc>
          <w:tcPr>
            <w:tcW w:w="9928" w:type="dxa"/>
            <w:gridSpan w:val="3"/>
            <w:shd w:val="clear" w:color="auto" w:fill="auto"/>
          </w:tcPr>
          <w:p w:rsidR="00EC2B25" w:rsidRPr="004317CF" w:rsidRDefault="00EC2B25" w:rsidP="00B65160">
            <w:pPr>
              <w:jc w:val="center"/>
              <w:rPr>
                <w:b/>
              </w:rPr>
            </w:pPr>
            <w:r w:rsidRPr="00213C40">
              <w:rPr>
                <w:b/>
              </w:rPr>
              <w:t>Семинары-практикумы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ебинары</w:t>
            </w:r>
            <w:proofErr w:type="spellEnd"/>
            <w:r>
              <w:rPr>
                <w:b/>
              </w:rPr>
              <w:t xml:space="preserve"> (</w:t>
            </w:r>
            <w:r w:rsidRPr="00284CC8">
              <w:rPr>
                <w:b/>
                <w:color w:val="FF0000"/>
              </w:rPr>
              <w:t>Всероссийский уровень</w:t>
            </w:r>
            <w:r>
              <w:rPr>
                <w:b/>
              </w:rPr>
              <w:t>)</w:t>
            </w:r>
            <w:r w:rsidRPr="00213C40">
              <w:rPr>
                <w:b/>
              </w:rPr>
              <w:t xml:space="preserve">  </w:t>
            </w: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Pr="004317CF" w:rsidRDefault="00EC2B25" w:rsidP="00EC2B25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C2B25" w:rsidRPr="004317CF" w:rsidRDefault="00EC2B25" w:rsidP="00B6516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4317CF" w:rsidRDefault="00EC2B25" w:rsidP="00B65160">
            <w:pPr>
              <w:jc w:val="center"/>
              <w:rPr>
                <w:b/>
              </w:rPr>
            </w:pPr>
          </w:p>
        </w:tc>
      </w:tr>
      <w:tr w:rsidR="00F55D1A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F55D1A" w:rsidRPr="004317CF" w:rsidRDefault="00F55D1A" w:rsidP="00EC2B25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5D1A" w:rsidRPr="004317CF" w:rsidRDefault="00F55D1A" w:rsidP="00B6516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55D1A" w:rsidRPr="004317CF" w:rsidRDefault="00F55D1A" w:rsidP="00B65160">
            <w:pPr>
              <w:jc w:val="center"/>
              <w:rPr>
                <w:b/>
              </w:rPr>
            </w:pPr>
          </w:p>
        </w:tc>
      </w:tr>
      <w:tr w:rsidR="00F55D1A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F55D1A" w:rsidRPr="004317CF" w:rsidRDefault="00F55D1A" w:rsidP="00EC2B25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55D1A" w:rsidRPr="004317CF" w:rsidRDefault="00F55D1A" w:rsidP="00B6516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55D1A" w:rsidRPr="004317CF" w:rsidRDefault="00F55D1A" w:rsidP="00B65160">
            <w:pPr>
              <w:jc w:val="center"/>
              <w:rPr>
                <w:b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9928" w:type="dxa"/>
            <w:gridSpan w:val="3"/>
            <w:shd w:val="clear" w:color="auto" w:fill="auto"/>
          </w:tcPr>
          <w:p w:rsidR="00EC2B25" w:rsidRPr="00213C40" w:rsidRDefault="00EC2B25" w:rsidP="00B65160">
            <w:pPr>
              <w:jc w:val="center"/>
              <w:rPr>
                <w:b/>
                <w:color w:val="FF0000"/>
              </w:rPr>
            </w:pPr>
            <w:r w:rsidRPr="00213C40">
              <w:rPr>
                <w:b/>
              </w:rPr>
              <w:t>Семинары-практикумы  МКУ ИМЦ  (</w:t>
            </w:r>
            <w:r w:rsidRPr="00284CC8">
              <w:rPr>
                <w:b/>
                <w:color w:val="FF0000"/>
              </w:rPr>
              <w:t>Город</w:t>
            </w:r>
            <w:r w:rsidRPr="00213C40">
              <w:rPr>
                <w:b/>
              </w:rPr>
              <w:t>)</w:t>
            </w: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8B4976" w:rsidP="00B65160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04.09.2025 </w:t>
            </w:r>
            <w:r w:rsidR="003630B6" w:rsidRPr="0036023B">
              <w:rPr>
                <w:b/>
                <w:sz w:val="22"/>
                <w:szCs w:val="22"/>
              </w:rPr>
              <w:t>Августовская конференция для зам. директора по УВР, руководителей  МО учителей  начальных классов.</w:t>
            </w:r>
            <w:r w:rsidR="003630B6">
              <w:rPr>
                <w:b/>
                <w:sz w:val="22"/>
                <w:szCs w:val="22"/>
              </w:rPr>
              <w:t xml:space="preserve"> Тема: </w:t>
            </w:r>
            <w:r w:rsidR="003630B6">
              <w:t>«Педагогические кадры – основа инновационного развития образования. Перспективы профессионального роста: повышение престижа профессии «Учитель»</w:t>
            </w:r>
            <w:r w:rsidR="003630B6" w:rsidRPr="00146CB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3630B6" w:rsidRDefault="003630B6" w:rsidP="00363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0.20.25. Семинар-практикум для руководителей МО</w:t>
            </w:r>
          </w:p>
          <w:p w:rsidR="00EC2B25" w:rsidRDefault="003630B6" w:rsidP="003630B6">
            <w:pPr>
              <w:jc w:val="both"/>
              <w:rPr>
                <w:color w:val="FF0000"/>
              </w:rPr>
            </w:pPr>
            <w:r>
              <w:t>«</w:t>
            </w:r>
            <w:r w:rsidRPr="00FE73D4">
              <w:t>Глобальные компетенции в начальной школе: предпосылки формирования</w:t>
            </w:r>
            <w:r>
              <w:t>»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3630B6" w:rsidP="00B65160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13.11.2025. Обучающий  семинар - практикум: </w:t>
            </w:r>
            <w:r>
              <w:rPr>
                <w:b/>
              </w:rPr>
              <w:t>«</w:t>
            </w:r>
            <w:r w:rsidRPr="007E7B26">
              <w:t>Совершенствование предметной и методической компетенции учителей начальных классов  при подготовке младших школьников  к ВПР»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Pr="00D45F92" w:rsidRDefault="00923936" w:rsidP="00B65160">
            <w:pPr>
              <w:jc w:val="both"/>
            </w:pPr>
            <w:r>
              <w:rPr>
                <w:b/>
                <w:sz w:val="22"/>
                <w:szCs w:val="22"/>
              </w:rPr>
              <w:t xml:space="preserve">11.12.2025 </w:t>
            </w:r>
            <w:r w:rsidRPr="002C382B">
              <w:rPr>
                <w:b/>
                <w:sz w:val="22"/>
                <w:szCs w:val="22"/>
              </w:rPr>
              <w:t xml:space="preserve">Региональный  семинар – практикум для зам. директора по УВР,  руководителей ШМО, учителей начальных классов: </w:t>
            </w:r>
            <w:r w:rsidRPr="00FE73D4">
              <w:rPr>
                <w:sz w:val="22"/>
                <w:szCs w:val="22"/>
              </w:rPr>
              <w:t>«Использование современных технологий в достижении планируемых результатов при обучении младших школьников».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923936" w:rsidRPr="00923936" w:rsidRDefault="00923936" w:rsidP="00923936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18.03.2026 </w:t>
            </w:r>
            <w:r w:rsidRPr="00923936">
              <w:rPr>
                <w:b/>
                <w:sz w:val="22"/>
                <w:szCs w:val="22"/>
              </w:rPr>
              <w:t>Семинар – практикум для руководителей МО:</w:t>
            </w:r>
            <w:r w:rsidRPr="00923936">
              <w:rPr>
                <w:b/>
                <w:bCs/>
              </w:rPr>
              <w:t xml:space="preserve"> </w:t>
            </w:r>
          </w:p>
          <w:p w:rsidR="00EC2B25" w:rsidRPr="00D45F92" w:rsidRDefault="00923936" w:rsidP="00923936">
            <w:pPr>
              <w:jc w:val="both"/>
            </w:pPr>
            <w:r w:rsidRPr="00923936">
              <w:rPr>
                <w:bCs/>
              </w:rPr>
              <w:lastRenderedPageBreak/>
              <w:t xml:space="preserve">«Формирование </w:t>
            </w:r>
            <w:proofErr w:type="spellStart"/>
            <w:r w:rsidRPr="00923936">
              <w:rPr>
                <w:bCs/>
              </w:rPr>
              <w:t>метапредметных</w:t>
            </w:r>
            <w:proofErr w:type="spellEnd"/>
            <w:r w:rsidRPr="00923936">
              <w:rPr>
                <w:bCs/>
              </w:rPr>
              <w:t xml:space="preserve"> умений как ресурс повышения качества знаний обучающихся»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9928" w:type="dxa"/>
            <w:gridSpan w:val="3"/>
            <w:shd w:val="clear" w:color="auto" w:fill="auto"/>
          </w:tcPr>
          <w:p w:rsidR="00EC2B25" w:rsidRPr="009D09AB" w:rsidRDefault="00EC2B25" w:rsidP="00B65160">
            <w:pPr>
              <w:jc w:val="center"/>
              <w:rPr>
                <w:b/>
                <w:color w:val="FF0000"/>
              </w:rPr>
            </w:pPr>
            <w:r w:rsidRPr="009D09AB">
              <w:rPr>
                <w:b/>
              </w:rPr>
              <w:lastRenderedPageBreak/>
              <w:t xml:space="preserve">Конкурсы профессионального мастерства </w:t>
            </w:r>
            <w:r w:rsidRPr="009D09AB">
              <w:rPr>
                <w:b/>
                <w:color w:val="FF0000"/>
              </w:rPr>
              <w:t>(указать уровень – город, край, Россия)</w:t>
            </w: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  <w:r w:rsidRPr="00EA228B">
              <w:t>VI Межрегиональный сетевой конкурс учительских команд «Мета-учитель в школе перемен»</w:t>
            </w: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6243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EC2B25" w:rsidRDefault="00EC2B25" w:rsidP="00B65160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EC2B25" w:rsidRPr="006300D8" w:rsidRDefault="00EC2B25" w:rsidP="00B65160">
            <w:pPr>
              <w:jc w:val="both"/>
              <w:rPr>
                <w:color w:val="FF0000"/>
              </w:rPr>
            </w:pPr>
          </w:p>
        </w:tc>
      </w:tr>
    </w:tbl>
    <w:p w:rsidR="00EC2B25" w:rsidRPr="00822D7D" w:rsidRDefault="00EC2B25" w:rsidP="00EC2B25">
      <w:pPr>
        <w:jc w:val="both"/>
        <w:rPr>
          <w:b/>
        </w:rPr>
      </w:pPr>
    </w:p>
    <w:p w:rsidR="00EC2B25" w:rsidRDefault="00284CC8" w:rsidP="00EC2B25">
      <w:pPr>
        <w:jc w:val="both"/>
        <w:rPr>
          <w:b/>
        </w:rPr>
      </w:pPr>
      <w:r>
        <w:rPr>
          <w:b/>
        </w:rPr>
        <w:t>5</w:t>
      </w:r>
      <w:r w:rsidR="00EC2B25" w:rsidRPr="00822D7D">
        <w:rPr>
          <w:b/>
        </w:rPr>
        <w:t>.</w:t>
      </w:r>
      <w:r w:rsidR="00EC2B25">
        <w:rPr>
          <w:b/>
        </w:rPr>
        <w:t xml:space="preserve"> </w:t>
      </w:r>
      <w:r w:rsidR="00EC2B25" w:rsidRPr="00822D7D">
        <w:rPr>
          <w:b/>
        </w:rPr>
        <w:t>Изучение, распространение и обобщение передового педагогического опыта учителей начальных классов:</w:t>
      </w:r>
    </w:p>
    <w:p w:rsidR="00EC2B25" w:rsidRPr="001F282C" w:rsidRDefault="00EC2B25" w:rsidP="00EC2B25">
      <w:pPr>
        <w:jc w:val="both"/>
        <w:rPr>
          <w:b/>
        </w:rPr>
      </w:pPr>
    </w:p>
    <w:tbl>
      <w:tblPr>
        <w:tblW w:w="0" w:type="auto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3018"/>
        <w:gridCol w:w="2030"/>
        <w:gridCol w:w="2202"/>
      </w:tblGrid>
      <w:tr w:rsidR="00EC2B25" w:rsidRPr="00822D7D" w:rsidTr="00B65160">
        <w:trPr>
          <w:jc w:val="center"/>
        </w:trPr>
        <w:tc>
          <w:tcPr>
            <w:tcW w:w="2716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педагога</w:t>
            </w:r>
          </w:p>
        </w:tc>
        <w:tc>
          <w:tcPr>
            <w:tcW w:w="3018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Тема опыта</w:t>
            </w:r>
          </w:p>
        </w:tc>
        <w:tc>
          <w:tcPr>
            <w:tcW w:w="203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 xml:space="preserve">Где </w:t>
            </w:r>
            <w:proofErr w:type="gramStart"/>
            <w:r w:rsidRPr="00822D7D">
              <w:t>представлен</w:t>
            </w:r>
            <w:proofErr w:type="gramEnd"/>
          </w:p>
          <w:p w:rsidR="00EC2B25" w:rsidRPr="00822D7D" w:rsidRDefault="00EC2B25" w:rsidP="00B65160">
            <w:pPr>
              <w:jc w:val="center"/>
            </w:pPr>
            <w:r w:rsidRPr="00822D7D">
              <w:t>(уровень: школа, город, край)</w:t>
            </w:r>
          </w:p>
        </w:tc>
        <w:tc>
          <w:tcPr>
            <w:tcW w:w="2202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Результат</w:t>
            </w:r>
          </w:p>
          <w:p w:rsidR="00EC2B25" w:rsidRPr="00822D7D" w:rsidRDefault="00EC2B25" w:rsidP="00B65160">
            <w:pPr>
              <w:jc w:val="center"/>
            </w:pPr>
          </w:p>
        </w:tc>
      </w:tr>
      <w:tr w:rsidR="00EC2B25" w:rsidRPr="00822D7D" w:rsidTr="00B65160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202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</w:tbl>
    <w:p w:rsidR="00EC2B25" w:rsidRDefault="00EC2B25" w:rsidP="00EC2B25">
      <w:pPr>
        <w:jc w:val="both"/>
        <w:rPr>
          <w:b/>
        </w:rPr>
      </w:pPr>
    </w:p>
    <w:p w:rsidR="00EC2B25" w:rsidRPr="00822D7D" w:rsidRDefault="00284CC8" w:rsidP="00EC2B25">
      <w:pPr>
        <w:jc w:val="both"/>
        <w:rPr>
          <w:b/>
        </w:rPr>
      </w:pPr>
      <w:r>
        <w:rPr>
          <w:b/>
        </w:rPr>
        <w:t>6</w:t>
      </w:r>
      <w:r w:rsidR="00EC2B25" w:rsidRPr="00822D7D">
        <w:rPr>
          <w:b/>
        </w:rPr>
        <w:t xml:space="preserve">.  </w:t>
      </w:r>
      <w:r w:rsidR="00EC2B25">
        <w:rPr>
          <w:b/>
        </w:rPr>
        <w:t xml:space="preserve">Наставничество. </w:t>
      </w:r>
      <w:proofErr w:type="gramStart"/>
      <w:r w:rsidR="00EC2B25" w:rsidRPr="00822D7D">
        <w:rPr>
          <w:b/>
        </w:rPr>
        <w:t>Организация деятельности с</w:t>
      </w:r>
      <w:r w:rsidR="00EC2B25">
        <w:rPr>
          <w:b/>
        </w:rPr>
        <w:t xml:space="preserve">о студентами </w:t>
      </w:r>
      <w:r w:rsidR="00EC2B25" w:rsidRPr="00F41F82">
        <w:rPr>
          <w:b/>
          <w:color w:val="FF0000"/>
        </w:rPr>
        <w:t>(например: педагогические гостиные, практика студентов)</w:t>
      </w:r>
      <w:r w:rsidR="00EC2B25">
        <w:rPr>
          <w:b/>
        </w:rPr>
        <w:t>, работа с</w:t>
      </w:r>
      <w:r w:rsidR="00EC2B25" w:rsidRPr="00822D7D">
        <w:rPr>
          <w:b/>
        </w:rPr>
        <w:t xml:space="preserve"> молодыми педагогами и учителями, имеющими перерыв в работе</w:t>
      </w:r>
      <w:r w:rsidR="00EC2B25">
        <w:rPr>
          <w:b/>
        </w:rPr>
        <w:t xml:space="preserve">) 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569"/>
        <w:gridCol w:w="1149"/>
        <w:gridCol w:w="3575"/>
      </w:tblGrid>
      <w:tr w:rsidR="00EC2B25" w:rsidRPr="00822D7D" w:rsidTr="00B65160">
        <w:trPr>
          <w:jc w:val="center"/>
        </w:trPr>
        <w:tc>
          <w:tcPr>
            <w:tcW w:w="2433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педагога</w:t>
            </w:r>
          </w:p>
        </w:tc>
        <w:tc>
          <w:tcPr>
            <w:tcW w:w="2728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Категория педагога (молод</w:t>
            </w:r>
            <w:proofErr w:type="gramStart"/>
            <w:r w:rsidRPr="00822D7D">
              <w:t>.</w:t>
            </w:r>
            <w:proofErr w:type="gramEnd"/>
            <w:r w:rsidRPr="00822D7D">
              <w:t xml:space="preserve"> </w:t>
            </w:r>
            <w:proofErr w:type="gramStart"/>
            <w:r w:rsidRPr="00822D7D">
              <w:t>с</w:t>
            </w:r>
            <w:proofErr w:type="gramEnd"/>
            <w:r w:rsidRPr="00822D7D">
              <w:t xml:space="preserve">пециалист / 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с перерывом в работе)</w:t>
            </w:r>
          </w:p>
        </w:tc>
        <w:tc>
          <w:tcPr>
            <w:tcW w:w="1209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стаж</w:t>
            </w:r>
          </w:p>
        </w:tc>
        <w:tc>
          <w:tcPr>
            <w:tcW w:w="3802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Мероприятия по сопровождению педагога (школьный уровень)</w:t>
            </w:r>
          </w:p>
        </w:tc>
      </w:tr>
      <w:tr w:rsidR="00EC2B25" w:rsidRPr="00822D7D" w:rsidTr="00B65160">
        <w:trPr>
          <w:jc w:val="center"/>
        </w:trPr>
        <w:tc>
          <w:tcPr>
            <w:tcW w:w="243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728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1209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802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  <w:tr w:rsidR="00EC2B25" w:rsidRPr="00822D7D" w:rsidTr="00B65160">
        <w:trPr>
          <w:jc w:val="center"/>
        </w:trPr>
        <w:tc>
          <w:tcPr>
            <w:tcW w:w="243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728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1209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802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</w:tbl>
    <w:p w:rsidR="00EC2B25" w:rsidRPr="00822D7D" w:rsidRDefault="00EC2B25" w:rsidP="00EC2B25">
      <w:pPr>
        <w:jc w:val="both"/>
        <w:rPr>
          <w:b/>
        </w:rPr>
      </w:pPr>
    </w:p>
    <w:p w:rsidR="00EC2B25" w:rsidRDefault="00284CC8" w:rsidP="00EC2B25">
      <w:pPr>
        <w:jc w:val="both"/>
        <w:rPr>
          <w:b/>
        </w:rPr>
      </w:pPr>
      <w:r>
        <w:rPr>
          <w:b/>
        </w:rPr>
        <w:t>7</w:t>
      </w:r>
      <w:r w:rsidR="00EC2B25" w:rsidRPr="00822D7D">
        <w:rPr>
          <w:b/>
        </w:rPr>
        <w:t xml:space="preserve">. </w:t>
      </w:r>
      <w:r w:rsidR="00EC2B25">
        <w:rPr>
          <w:b/>
        </w:rPr>
        <w:t>Анализ проведённых методических мероприятий</w:t>
      </w:r>
      <w:r w:rsidR="00EC2B25" w:rsidRPr="00822D7D">
        <w:rPr>
          <w:b/>
        </w:rPr>
        <w:t xml:space="preserve"> </w:t>
      </w:r>
      <w:r w:rsidR="00EC2B25" w:rsidRPr="00C6214A">
        <w:rPr>
          <w:b/>
          <w:u w:val="single"/>
        </w:rPr>
        <w:t>в образовательном учреждении</w:t>
      </w:r>
      <w:r w:rsidR="00EC2B25">
        <w:rPr>
          <w:b/>
        </w:rPr>
        <w:t xml:space="preserve"> </w:t>
      </w:r>
    </w:p>
    <w:p w:rsidR="00EC2B25" w:rsidRDefault="00EC2B25" w:rsidP="00EC2B25">
      <w:pPr>
        <w:jc w:val="both"/>
        <w:rPr>
          <w:b/>
        </w:rPr>
      </w:pPr>
      <w:r>
        <w:rPr>
          <w:b/>
        </w:rPr>
        <w:t>(заседания МО, конференции, семинары, корпоративное обучение</w:t>
      </w:r>
      <w:proofErr w:type="gramStart"/>
      <w:r>
        <w:rPr>
          <w:b/>
        </w:rPr>
        <w:t>, …)</w:t>
      </w:r>
      <w:r w:rsidRPr="00822D7D">
        <w:rPr>
          <w:b/>
        </w:rPr>
        <w:t>:</w:t>
      </w:r>
      <w:proofErr w:type="gramEnd"/>
    </w:p>
    <w:p w:rsidR="00EC2B25" w:rsidRPr="001F282C" w:rsidRDefault="00EC2B25" w:rsidP="00EC2B2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67"/>
        <w:gridCol w:w="3102"/>
        <w:gridCol w:w="2236"/>
      </w:tblGrid>
      <w:tr w:rsidR="00EC2B25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EC2B25" w:rsidRPr="00B82946" w:rsidRDefault="00EC2B25" w:rsidP="00B65160">
            <w:pPr>
              <w:jc w:val="both"/>
            </w:pPr>
            <w:r>
              <w:t>№</w:t>
            </w:r>
          </w:p>
        </w:tc>
        <w:tc>
          <w:tcPr>
            <w:tcW w:w="3767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>
              <w:t>Рассматриваемые вопросы</w:t>
            </w:r>
          </w:p>
        </w:tc>
        <w:tc>
          <w:tcPr>
            <w:tcW w:w="3102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>
              <w:t>Активные участники</w:t>
            </w:r>
          </w:p>
        </w:tc>
        <w:tc>
          <w:tcPr>
            <w:tcW w:w="2236" w:type="dxa"/>
            <w:shd w:val="clear" w:color="auto" w:fill="auto"/>
          </w:tcPr>
          <w:p w:rsidR="00EC2B25" w:rsidRPr="00B82946" w:rsidRDefault="00EC2B25" w:rsidP="00B65160">
            <w:pPr>
              <w:jc w:val="both"/>
            </w:pPr>
            <w:r>
              <w:t>Результат</w:t>
            </w:r>
          </w:p>
        </w:tc>
      </w:tr>
      <w:tr w:rsidR="00EC2B25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EC2B25" w:rsidRPr="00822D7D" w:rsidRDefault="00EC2B25" w:rsidP="00B65160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3767" w:type="dxa"/>
          </w:tcPr>
          <w:p w:rsidR="00EC2B25" w:rsidRPr="00822D7D" w:rsidRDefault="00EC2B25" w:rsidP="00B65160"/>
        </w:tc>
        <w:tc>
          <w:tcPr>
            <w:tcW w:w="3102" w:type="dxa"/>
            <w:shd w:val="clear" w:color="auto" w:fill="auto"/>
          </w:tcPr>
          <w:p w:rsidR="00EC2B25" w:rsidRPr="00822D7D" w:rsidRDefault="00EC2B25" w:rsidP="00B65160"/>
        </w:tc>
        <w:tc>
          <w:tcPr>
            <w:tcW w:w="2236" w:type="dxa"/>
            <w:shd w:val="clear" w:color="auto" w:fill="auto"/>
          </w:tcPr>
          <w:p w:rsidR="00EC2B25" w:rsidRPr="00136259" w:rsidRDefault="00EC2B25" w:rsidP="00B65160"/>
        </w:tc>
      </w:tr>
      <w:tr w:rsidR="00EC2B25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EC2B25" w:rsidRPr="00822D7D" w:rsidRDefault="00EC2B25" w:rsidP="00B65160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3767" w:type="dxa"/>
          </w:tcPr>
          <w:p w:rsidR="00EC2B25" w:rsidRPr="00822D7D" w:rsidRDefault="00EC2B25" w:rsidP="00B65160"/>
        </w:tc>
        <w:tc>
          <w:tcPr>
            <w:tcW w:w="3102" w:type="dxa"/>
            <w:shd w:val="clear" w:color="auto" w:fill="auto"/>
          </w:tcPr>
          <w:p w:rsidR="00EC2B25" w:rsidRPr="00822D7D" w:rsidRDefault="00EC2B25" w:rsidP="00B65160"/>
        </w:tc>
        <w:tc>
          <w:tcPr>
            <w:tcW w:w="2236" w:type="dxa"/>
            <w:shd w:val="clear" w:color="auto" w:fill="auto"/>
          </w:tcPr>
          <w:p w:rsidR="00EC2B25" w:rsidRPr="00822D7D" w:rsidRDefault="00EC2B25" w:rsidP="00B65160">
            <w:pPr>
              <w:rPr>
                <w:lang w:val="en-US"/>
              </w:rPr>
            </w:pPr>
          </w:p>
        </w:tc>
      </w:tr>
      <w:tr w:rsidR="00EC2B25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EC2B25" w:rsidRPr="00F63E8D" w:rsidRDefault="00EC2B25" w:rsidP="00B65160">
            <w:pPr>
              <w:jc w:val="both"/>
            </w:pPr>
            <w:r>
              <w:t>3</w:t>
            </w:r>
          </w:p>
        </w:tc>
        <w:tc>
          <w:tcPr>
            <w:tcW w:w="3767" w:type="dxa"/>
          </w:tcPr>
          <w:p w:rsidR="00EC2B25" w:rsidRPr="00822D7D" w:rsidRDefault="00EC2B25" w:rsidP="00B65160"/>
        </w:tc>
        <w:tc>
          <w:tcPr>
            <w:tcW w:w="3102" w:type="dxa"/>
            <w:shd w:val="clear" w:color="auto" w:fill="auto"/>
          </w:tcPr>
          <w:p w:rsidR="00EC2B25" w:rsidRPr="00822D7D" w:rsidRDefault="00EC2B25" w:rsidP="00B65160"/>
        </w:tc>
        <w:tc>
          <w:tcPr>
            <w:tcW w:w="2236" w:type="dxa"/>
            <w:shd w:val="clear" w:color="auto" w:fill="auto"/>
          </w:tcPr>
          <w:p w:rsidR="00EC2B25" w:rsidRPr="00136259" w:rsidRDefault="00EC2B25" w:rsidP="00B65160"/>
        </w:tc>
      </w:tr>
      <w:tr w:rsidR="00EC2B25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EC2B25" w:rsidRDefault="00EC2B25" w:rsidP="00B65160">
            <w:pPr>
              <w:jc w:val="both"/>
            </w:pPr>
            <w:r>
              <w:t>4</w:t>
            </w:r>
          </w:p>
        </w:tc>
        <w:tc>
          <w:tcPr>
            <w:tcW w:w="3767" w:type="dxa"/>
          </w:tcPr>
          <w:p w:rsidR="00EC2B25" w:rsidRPr="00822D7D" w:rsidRDefault="00EC2B25" w:rsidP="00B65160"/>
        </w:tc>
        <w:tc>
          <w:tcPr>
            <w:tcW w:w="3102" w:type="dxa"/>
            <w:shd w:val="clear" w:color="auto" w:fill="auto"/>
          </w:tcPr>
          <w:p w:rsidR="00EC2B25" w:rsidRPr="00822D7D" w:rsidRDefault="00EC2B25" w:rsidP="00B65160"/>
        </w:tc>
        <w:tc>
          <w:tcPr>
            <w:tcW w:w="2236" w:type="dxa"/>
            <w:shd w:val="clear" w:color="auto" w:fill="auto"/>
          </w:tcPr>
          <w:p w:rsidR="00EC2B25" w:rsidRPr="00136259" w:rsidRDefault="00EC2B25" w:rsidP="00B65160"/>
        </w:tc>
      </w:tr>
      <w:tr w:rsidR="00356231" w:rsidRPr="00822D7D" w:rsidTr="00B65160">
        <w:trPr>
          <w:jc w:val="center"/>
        </w:trPr>
        <w:tc>
          <w:tcPr>
            <w:tcW w:w="466" w:type="dxa"/>
            <w:shd w:val="clear" w:color="auto" w:fill="auto"/>
          </w:tcPr>
          <w:p w:rsidR="00356231" w:rsidRDefault="00356231" w:rsidP="00B65160">
            <w:pPr>
              <w:jc w:val="both"/>
            </w:pPr>
            <w:r>
              <w:t>5</w:t>
            </w:r>
          </w:p>
        </w:tc>
        <w:tc>
          <w:tcPr>
            <w:tcW w:w="3767" w:type="dxa"/>
          </w:tcPr>
          <w:p w:rsidR="00356231" w:rsidRPr="00822D7D" w:rsidRDefault="00356231" w:rsidP="00B65160"/>
        </w:tc>
        <w:tc>
          <w:tcPr>
            <w:tcW w:w="3102" w:type="dxa"/>
            <w:shd w:val="clear" w:color="auto" w:fill="auto"/>
          </w:tcPr>
          <w:p w:rsidR="00356231" w:rsidRPr="00822D7D" w:rsidRDefault="00356231" w:rsidP="00B65160"/>
        </w:tc>
        <w:tc>
          <w:tcPr>
            <w:tcW w:w="2236" w:type="dxa"/>
            <w:shd w:val="clear" w:color="auto" w:fill="auto"/>
          </w:tcPr>
          <w:p w:rsidR="00356231" w:rsidRPr="00136259" w:rsidRDefault="00356231" w:rsidP="00B65160"/>
        </w:tc>
      </w:tr>
    </w:tbl>
    <w:p w:rsidR="00EC2B25" w:rsidRPr="00464509" w:rsidRDefault="00EC2B25" w:rsidP="00EC2B25">
      <w:pPr>
        <w:rPr>
          <w:b/>
        </w:rPr>
      </w:pPr>
    </w:p>
    <w:p w:rsidR="00EC2B25" w:rsidRDefault="00284CC8" w:rsidP="00EC2B25">
      <w:pPr>
        <w:jc w:val="both"/>
        <w:rPr>
          <w:b/>
        </w:rPr>
      </w:pPr>
      <w:r>
        <w:rPr>
          <w:b/>
        </w:rPr>
        <w:t>8</w:t>
      </w:r>
      <w:r w:rsidR="00EC2B25" w:rsidRPr="00B82946">
        <w:rPr>
          <w:b/>
        </w:rPr>
        <w:t>.</w:t>
      </w:r>
      <w:r w:rsidR="00EC2B25">
        <w:rPr>
          <w:b/>
        </w:rPr>
        <w:t xml:space="preserve"> </w:t>
      </w:r>
      <w:proofErr w:type="gramStart"/>
      <w:r w:rsidR="00EC2B25">
        <w:rPr>
          <w:b/>
        </w:rPr>
        <w:t>Апробация новых УМК, р</w:t>
      </w:r>
      <w:r w:rsidR="00EC2B25" w:rsidRPr="00B82946">
        <w:rPr>
          <w:b/>
        </w:rPr>
        <w:t xml:space="preserve">азработка </w:t>
      </w:r>
      <w:r w:rsidR="00EC2B25">
        <w:rPr>
          <w:b/>
        </w:rPr>
        <w:t xml:space="preserve">педагогами </w:t>
      </w:r>
      <w:r w:rsidR="00EC2B25" w:rsidRPr="00B82946">
        <w:rPr>
          <w:b/>
        </w:rPr>
        <w:t>продуктов инновационной деятельности (программные, методические, дидактические и др. мат</w:t>
      </w:r>
      <w:r w:rsidR="00EC2B25">
        <w:rPr>
          <w:b/>
        </w:rPr>
        <w:t xml:space="preserve">ериалы), прошедшие внутреннюю и </w:t>
      </w:r>
      <w:r w:rsidR="00EC2B25" w:rsidRPr="00B82946">
        <w:rPr>
          <w:b/>
        </w:rPr>
        <w:t>внешнюю экспертизу</w:t>
      </w:r>
      <w:r w:rsidR="00EC2B25">
        <w:rPr>
          <w:b/>
        </w:rPr>
        <w:t>):</w:t>
      </w:r>
      <w:proofErr w:type="gramEnd"/>
    </w:p>
    <w:p w:rsidR="00EC2B25" w:rsidRPr="00B82946" w:rsidRDefault="00EC2B25" w:rsidP="00EC2B25">
      <w:pPr>
        <w:jc w:val="both"/>
        <w:rPr>
          <w:b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59"/>
        <w:gridCol w:w="1874"/>
        <w:gridCol w:w="2271"/>
        <w:gridCol w:w="1610"/>
        <w:gridCol w:w="2048"/>
      </w:tblGrid>
      <w:tr w:rsidR="00EC2B25" w:rsidTr="00B65160">
        <w:tc>
          <w:tcPr>
            <w:tcW w:w="1806" w:type="dxa"/>
          </w:tcPr>
          <w:p w:rsidR="00EC2B25" w:rsidRDefault="00EC2B25" w:rsidP="00B6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педагога</w:t>
            </w:r>
          </w:p>
        </w:tc>
        <w:tc>
          <w:tcPr>
            <w:tcW w:w="2022" w:type="dxa"/>
          </w:tcPr>
          <w:p w:rsidR="00EC2B25" w:rsidRDefault="00EC2B25" w:rsidP="00B6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атериала</w:t>
            </w:r>
          </w:p>
        </w:tc>
        <w:tc>
          <w:tcPr>
            <w:tcW w:w="2551" w:type="dxa"/>
          </w:tcPr>
          <w:p w:rsidR="00EC2B25" w:rsidRDefault="00EC2B25" w:rsidP="00B6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или название печатного издания</w:t>
            </w:r>
          </w:p>
        </w:tc>
        <w:tc>
          <w:tcPr>
            <w:tcW w:w="1701" w:type="dxa"/>
          </w:tcPr>
          <w:p w:rsidR="00EC2B25" w:rsidRDefault="00EC2B25" w:rsidP="00B6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ивная ссылка</w:t>
            </w:r>
          </w:p>
        </w:tc>
        <w:tc>
          <w:tcPr>
            <w:tcW w:w="2268" w:type="dxa"/>
          </w:tcPr>
          <w:p w:rsidR="00EC2B25" w:rsidRDefault="00EC2B25" w:rsidP="00B6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EC2B25" w:rsidRPr="007F431B" w:rsidTr="00B65160">
        <w:tc>
          <w:tcPr>
            <w:tcW w:w="1806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2022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2551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1701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2268" w:type="dxa"/>
          </w:tcPr>
          <w:p w:rsidR="00EC2B25" w:rsidRPr="007F431B" w:rsidRDefault="00EC2B25" w:rsidP="00B65160">
            <w:pPr>
              <w:jc w:val="both"/>
            </w:pPr>
          </w:p>
        </w:tc>
      </w:tr>
      <w:tr w:rsidR="00EC2B25" w:rsidRPr="007F431B" w:rsidTr="00B65160">
        <w:tc>
          <w:tcPr>
            <w:tcW w:w="1806" w:type="dxa"/>
          </w:tcPr>
          <w:p w:rsidR="00EC2B25" w:rsidRDefault="00EC2B25" w:rsidP="00B65160">
            <w:pPr>
              <w:jc w:val="both"/>
            </w:pPr>
          </w:p>
        </w:tc>
        <w:tc>
          <w:tcPr>
            <w:tcW w:w="2022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2551" w:type="dxa"/>
          </w:tcPr>
          <w:p w:rsidR="00EC2B25" w:rsidRDefault="00EC2B25" w:rsidP="00B65160">
            <w:pPr>
              <w:jc w:val="both"/>
            </w:pPr>
          </w:p>
        </w:tc>
        <w:tc>
          <w:tcPr>
            <w:tcW w:w="1701" w:type="dxa"/>
          </w:tcPr>
          <w:p w:rsidR="00EC2B25" w:rsidRPr="007F431B" w:rsidRDefault="00EC2B25" w:rsidP="00B65160">
            <w:pPr>
              <w:jc w:val="both"/>
            </w:pPr>
          </w:p>
        </w:tc>
        <w:tc>
          <w:tcPr>
            <w:tcW w:w="2268" w:type="dxa"/>
          </w:tcPr>
          <w:p w:rsidR="00EC2B25" w:rsidRDefault="00EC2B25" w:rsidP="00B65160">
            <w:pPr>
              <w:jc w:val="both"/>
            </w:pPr>
          </w:p>
        </w:tc>
      </w:tr>
    </w:tbl>
    <w:p w:rsidR="00EC2B25" w:rsidRPr="00822D7D" w:rsidRDefault="00EC2B25" w:rsidP="00EC2B25"/>
    <w:p w:rsidR="00EC2B25" w:rsidRDefault="00284CC8" w:rsidP="00EC2B25">
      <w:pPr>
        <w:jc w:val="both"/>
        <w:rPr>
          <w:b/>
        </w:rPr>
      </w:pPr>
      <w:r>
        <w:rPr>
          <w:b/>
        </w:rPr>
        <w:t>9</w:t>
      </w:r>
      <w:r w:rsidR="00EC2B25" w:rsidRPr="00822D7D">
        <w:rPr>
          <w:b/>
        </w:rPr>
        <w:t>. Участие учеников начальных классов в диста</w:t>
      </w:r>
      <w:r w:rsidR="00EC2B25">
        <w:rPr>
          <w:b/>
        </w:rPr>
        <w:t>нционных конкурсах и олимпиадах:</w:t>
      </w:r>
    </w:p>
    <w:p w:rsidR="00EC2B25" w:rsidRPr="001F282C" w:rsidRDefault="00EC2B25" w:rsidP="00EC2B2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825"/>
        <w:gridCol w:w="1921"/>
        <w:gridCol w:w="2183"/>
      </w:tblGrid>
      <w:tr w:rsidR="00EC2B25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Название конкурса, олимпиады</w:t>
            </w:r>
          </w:p>
        </w:tc>
        <w:tc>
          <w:tcPr>
            <w:tcW w:w="2825" w:type="dxa"/>
            <w:shd w:val="clear" w:color="auto" w:fill="auto"/>
          </w:tcPr>
          <w:p w:rsidR="00EC2B25" w:rsidRDefault="00EC2B25" w:rsidP="00B65160">
            <w:pPr>
              <w:jc w:val="center"/>
              <w:rPr>
                <w:b/>
              </w:rPr>
            </w:pPr>
            <w:r w:rsidRPr="00584008">
              <w:rPr>
                <w:b/>
              </w:rPr>
              <w:t>Общее кол</w:t>
            </w:r>
            <w:r>
              <w:rPr>
                <w:b/>
              </w:rPr>
              <w:t>ичество</w:t>
            </w:r>
          </w:p>
          <w:p w:rsidR="00EC2B25" w:rsidRPr="004516B1" w:rsidRDefault="00EC2B25" w:rsidP="00B65160">
            <w:pPr>
              <w:jc w:val="center"/>
              <w:rPr>
                <w:b/>
              </w:rPr>
            </w:pPr>
            <w:r w:rsidRPr="004516B1">
              <w:rPr>
                <w:b/>
              </w:rPr>
              <w:t xml:space="preserve"> классов и уч-ся </w:t>
            </w:r>
          </w:p>
        </w:tc>
        <w:tc>
          <w:tcPr>
            <w:tcW w:w="1921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Результат</w:t>
            </w:r>
          </w:p>
        </w:tc>
        <w:tc>
          <w:tcPr>
            <w:tcW w:w="2183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 учителя</w:t>
            </w:r>
          </w:p>
        </w:tc>
      </w:tr>
      <w:tr w:rsidR="00EC2B25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EC2B25" w:rsidRPr="00333F10" w:rsidRDefault="00EC2B25" w:rsidP="00B65160">
            <w:pPr>
              <w:jc w:val="both"/>
            </w:pPr>
            <w:r w:rsidRPr="00333F10">
              <w:t>«Кенгуру»</w:t>
            </w:r>
          </w:p>
        </w:tc>
        <w:tc>
          <w:tcPr>
            <w:tcW w:w="2825" w:type="dxa"/>
            <w:shd w:val="clear" w:color="auto" w:fill="auto"/>
          </w:tcPr>
          <w:p w:rsidR="00EC2B25" w:rsidRDefault="00EC2B25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  <w:tr w:rsidR="00EC2B25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EC2B25" w:rsidRPr="00333F10" w:rsidRDefault="00EC2B25" w:rsidP="00B65160">
            <w:pPr>
              <w:jc w:val="both"/>
            </w:pPr>
            <w:r w:rsidRPr="00333F10">
              <w:lastRenderedPageBreak/>
              <w:t>«Русский медвежонок»</w:t>
            </w:r>
          </w:p>
        </w:tc>
        <w:tc>
          <w:tcPr>
            <w:tcW w:w="2825" w:type="dxa"/>
            <w:shd w:val="clear" w:color="auto" w:fill="auto"/>
          </w:tcPr>
          <w:p w:rsidR="00EC2B25" w:rsidRDefault="00EC2B25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  <w:tr w:rsidR="00F55D1A" w:rsidRPr="00822D7D" w:rsidTr="00080FD9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F55D1A" w:rsidRPr="00F55D1A" w:rsidRDefault="00F55D1A" w:rsidP="00F55D1A">
            <w:pPr>
              <w:jc w:val="center"/>
              <w:rPr>
                <w:b/>
              </w:rPr>
            </w:pPr>
            <w:r w:rsidRPr="00F55D1A">
              <w:rPr>
                <w:b/>
              </w:rPr>
              <w:t>Олимпиады</w:t>
            </w:r>
          </w:p>
          <w:p w:rsidR="00F55D1A" w:rsidRPr="00822D7D" w:rsidRDefault="00F55D1A" w:rsidP="00F55D1A">
            <w:pPr>
              <w:jc w:val="center"/>
            </w:pPr>
            <w:proofErr w:type="spellStart"/>
            <w:r w:rsidRPr="00F55D1A">
              <w:rPr>
                <w:b/>
              </w:rPr>
              <w:t>Учи</w:t>
            </w:r>
            <w:proofErr w:type="gramStart"/>
            <w:r w:rsidRPr="00F55D1A">
              <w:rPr>
                <w:b/>
              </w:rPr>
              <w:t>.р</w:t>
            </w:r>
            <w:proofErr w:type="gramEnd"/>
            <w:r w:rsidRPr="00F55D1A">
              <w:rPr>
                <w:b/>
              </w:rPr>
              <w:t>у</w:t>
            </w:r>
            <w:proofErr w:type="spellEnd"/>
          </w:p>
        </w:tc>
      </w:tr>
      <w:tr w:rsidR="00EC2B25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EC2B25" w:rsidRPr="00333F10" w:rsidRDefault="00EC2B25" w:rsidP="00B65160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EC2B25" w:rsidRDefault="00EC2B25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  <w:tr w:rsidR="00F55D1A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F55D1A" w:rsidRDefault="00905525" w:rsidP="00B65160">
            <w:pPr>
              <w:jc w:val="both"/>
            </w:pPr>
            <w:r>
              <w:t xml:space="preserve">Олимпиада «Ближе к </w:t>
            </w:r>
            <w:proofErr w:type="gramStart"/>
            <w:r>
              <w:t>дальнему</w:t>
            </w:r>
            <w:proofErr w:type="gramEnd"/>
            <w:r>
              <w:t>»</w:t>
            </w:r>
          </w:p>
        </w:tc>
        <w:tc>
          <w:tcPr>
            <w:tcW w:w="2825" w:type="dxa"/>
            <w:shd w:val="clear" w:color="auto" w:fill="auto"/>
          </w:tcPr>
          <w:p w:rsidR="00F55D1A" w:rsidRDefault="00F55D1A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</w:tr>
      <w:tr w:rsidR="00F55D1A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F55D1A" w:rsidRPr="00970D1A" w:rsidRDefault="00970D1A" w:rsidP="00B65160">
            <w:pPr>
              <w:jc w:val="both"/>
            </w:pPr>
            <w:r>
              <w:rPr>
                <w:lang w:val="en-US"/>
              </w:rPr>
              <w:t>STEM</w:t>
            </w:r>
            <w:r>
              <w:t xml:space="preserve"> - кубок</w:t>
            </w:r>
          </w:p>
        </w:tc>
        <w:tc>
          <w:tcPr>
            <w:tcW w:w="2825" w:type="dxa"/>
            <w:shd w:val="clear" w:color="auto" w:fill="auto"/>
          </w:tcPr>
          <w:p w:rsidR="00F55D1A" w:rsidRDefault="00F55D1A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</w:tr>
      <w:tr w:rsidR="00F55D1A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F55D1A" w:rsidRDefault="00F55D1A" w:rsidP="00B65160">
            <w:pPr>
              <w:jc w:val="both"/>
            </w:pPr>
          </w:p>
        </w:tc>
        <w:tc>
          <w:tcPr>
            <w:tcW w:w="2825" w:type="dxa"/>
            <w:shd w:val="clear" w:color="auto" w:fill="auto"/>
          </w:tcPr>
          <w:p w:rsidR="00F55D1A" w:rsidRDefault="00F55D1A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</w:tr>
      <w:tr w:rsidR="00F55D1A" w:rsidRPr="00822D7D" w:rsidTr="00F55D1A">
        <w:trPr>
          <w:jc w:val="center"/>
        </w:trPr>
        <w:tc>
          <w:tcPr>
            <w:tcW w:w="2641" w:type="dxa"/>
            <w:shd w:val="clear" w:color="auto" w:fill="auto"/>
          </w:tcPr>
          <w:p w:rsidR="00F55D1A" w:rsidRDefault="00F55D1A" w:rsidP="00B65160">
            <w:pPr>
              <w:jc w:val="both"/>
            </w:pPr>
            <w:r>
              <w:t>Муниципальный этап олимпиад (математика, русский язык)</w:t>
            </w:r>
          </w:p>
        </w:tc>
        <w:tc>
          <w:tcPr>
            <w:tcW w:w="2825" w:type="dxa"/>
            <w:shd w:val="clear" w:color="auto" w:fill="auto"/>
          </w:tcPr>
          <w:p w:rsidR="00F55D1A" w:rsidRDefault="00F55D1A" w:rsidP="00B65160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  <w:tc>
          <w:tcPr>
            <w:tcW w:w="2183" w:type="dxa"/>
            <w:shd w:val="clear" w:color="auto" w:fill="auto"/>
          </w:tcPr>
          <w:p w:rsidR="00F55D1A" w:rsidRPr="00822D7D" w:rsidRDefault="00F55D1A" w:rsidP="00B65160">
            <w:pPr>
              <w:jc w:val="both"/>
            </w:pPr>
          </w:p>
        </w:tc>
      </w:tr>
    </w:tbl>
    <w:p w:rsidR="00EC2B25" w:rsidRPr="00822D7D" w:rsidRDefault="00EC2B25" w:rsidP="00EC2B25">
      <w:pPr>
        <w:pStyle w:val="a5"/>
        <w:spacing w:before="0" w:beforeAutospacing="0" w:after="0" w:afterAutospacing="0"/>
        <w:rPr>
          <w:b/>
        </w:rPr>
      </w:pPr>
    </w:p>
    <w:p w:rsidR="00EC2B25" w:rsidRPr="00822D7D" w:rsidRDefault="00EC2B25" w:rsidP="00EC2B25">
      <w:pPr>
        <w:spacing w:line="360" w:lineRule="auto"/>
        <w:jc w:val="both"/>
        <w:rPr>
          <w:b/>
        </w:rPr>
      </w:pPr>
      <w:r w:rsidRPr="00822D7D">
        <w:rPr>
          <w:b/>
        </w:rPr>
        <w:t>1</w:t>
      </w:r>
      <w:r w:rsidR="00284CC8">
        <w:rPr>
          <w:b/>
        </w:rPr>
        <w:t>0</w:t>
      </w:r>
      <w:r w:rsidRPr="00822D7D">
        <w:rPr>
          <w:b/>
        </w:rPr>
        <w:t>. Информация по планированию на 20</w:t>
      </w:r>
      <w:r>
        <w:rPr>
          <w:b/>
        </w:rPr>
        <w:t>2</w:t>
      </w:r>
      <w:r w:rsidR="00847DC5">
        <w:rPr>
          <w:b/>
        </w:rPr>
        <w:t>6</w:t>
      </w:r>
      <w:r>
        <w:rPr>
          <w:b/>
        </w:rPr>
        <w:t xml:space="preserve"> </w:t>
      </w:r>
      <w:r w:rsidRPr="00822D7D">
        <w:rPr>
          <w:b/>
        </w:rPr>
        <w:t>-</w:t>
      </w:r>
      <w:r>
        <w:rPr>
          <w:b/>
        </w:rPr>
        <w:t xml:space="preserve"> </w:t>
      </w:r>
      <w:r w:rsidRPr="00822D7D">
        <w:rPr>
          <w:b/>
        </w:rPr>
        <w:t>20</w:t>
      </w:r>
      <w:r>
        <w:rPr>
          <w:b/>
        </w:rPr>
        <w:t>2</w:t>
      </w:r>
      <w:r w:rsidR="00847DC5">
        <w:rPr>
          <w:b/>
        </w:rPr>
        <w:t>7</w:t>
      </w:r>
      <w:r w:rsidRPr="00822D7D">
        <w:rPr>
          <w:b/>
        </w:rPr>
        <w:t xml:space="preserve"> учебный год</w:t>
      </w:r>
    </w:p>
    <w:p w:rsidR="00EC2B25" w:rsidRPr="00822D7D" w:rsidRDefault="00EC2B25" w:rsidP="00EC2B25">
      <w:pPr>
        <w:spacing w:line="276" w:lineRule="auto"/>
        <w:jc w:val="both"/>
      </w:pPr>
      <w:r w:rsidRPr="00822D7D">
        <w:t>Претенденты на участие в конкурсе «Учитель года», «</w:t>
      </w:r>
      <w:r>
        <w:t>К вершинам мастерства</w:t>
      </w:r>
      <w:r w:rsidRPr="00822D7D">
        <w:t>» (отборочный ту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56"/>
        <w:gridCol w:w="3574"/>
        <w:gridCol w:w="2840"/>
      </w:tblGrid>
      <w:tr w:rsidR="00EC2B25" w:rsidRPr="00822D7D" w:rsidTr="00284CC8">
        <w:tc>
          <w:tcPr>
            <w:tcW w:w="180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педагога</w:t>
            </w:r>
          </w:p>
        </w:tc>
        <w:tc>
          <w:tcPr>
            <w:tcW w:w="1356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стаж</w:t>
            </w:r>
          </w:p>
        </w:tc>
        <w:tc>
          <w:tcPr>
            <w:tcW w:w="3574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284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Представлен ли опыт на уровне школы</w:t>
            </w:r>
          </w:p>
        </w:tc>
      </w:tr>
      <w:tr w:rsidR="00EC2B25" w:rsidRPr="00822D7D" w:rsidTr="00284CC8">
        <w:tc>
          <w:tcPr>
            <w:tcW w:w="9570" w:type="dxa"/>
            <w:gridSpan w:val="4"/>
            <w:shd w:val="clear" w:color="auto" w:fill="auto"/>
          </w:tcPr>
          <w:p w:rsidR="00EC2B25" w:rsidRPr="005B1899" w:rsidRDefault="00EC2B25" w:rsidP="00B65160">
            <w:pPr>
              <w:jc w:val="center"/>
              <w:rPr>
                <w:b/>
              </w:rPr>
            </w:pPr>
            <w:r w:rsidRPr="005B1899">
              <w:rPr>
                <w:b/>
              </w:rPr>
              <w:t>«К вершинам мастерства»</w:t>
            </w:r>
          </w:p>
        </w:tc>
      </w:tr>
      <w:tr w:rsidR="00EC2B25" w:rsidRPr="00822D7D" w:rsidTr="00284CC8">
        <w:tc>
          <w:tcPr>
            <w:tcW w:w="180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</w:p>
        </w:tc>
        <w:tc>
          <w:tcPr>
            <w:tcW w:w="284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</w:p>
        </w:tc>
      </w:tr>
      <w:tr w:rsidR="00EC2B25" w:rsidRPr="00822D7D" w:rsidTr="00284CC8">
        <w:tc>
          <w:tcPr>
            <w:tcW w:w="9570" w:type="dxa"/>
            <w:gridSpan w:val="4"/>
            <w:shd w:val="clear" w:color="auto" w:fill="auto"/>
          </w:tcPr>
          <w:p w:rsidR="00EC2B25" w:rsidRPr="005B1899" w:rsidRDefault="00EC2B25" w:rsidP="00B65160">
            <w:pPr>
              <w:jc w:val="center"/>
              <w:rPr>
                <w:b/>
              </w:rPr>
            </w:pPr>
            <w:r w:rsidRPr="005B1899">
              <w:rPr>
                <w:b/>
              </w:rPr>
              <w:t>«Учитель года»</w:t>
            </w:r>
          </w:p>
        </w:tc>
      </w:tr>
      <w:tr w:rsidR="00EC2B25" w:rsidRPr="00822D7D" w:rsidTr="00284CC8">
        <w:tc>
          <w:tcPr>
            <w:tcW w:w="1800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  <w:tr w:rsidR="00284CC8" w:rsidRPr="00822D7D" w:rsidTr="004C5489">
        <w:tc>
          <w:tcPr>
            <w:tcW w:w="9570" w:type="dxa"/>
            <w:gridSpan w:val="4"/>
            <w:shd w:val="clear" w:color="auto" w:fill="auto"/>
          </w:tcPr>
          <w:p w:rsidR="00284CC8" w:rsidRPr="00284CC8" w:rsidRDefault="00284CC8" w:rsidP="00284CC8">
            <w:pPr>
              <w:jc w:val="center"/>
              <w:rPr>
                <w:b/>
              </w:rPr>
            </w:pPr>
            <w:r w:rsidRPr="00284CC8">
              <w:rPr>
                <w:b/>
              </w:rPr>
              <w:t xml:space="preserve">«Самый классный </w:t>
            </w:r>
            <w:proofErr w:type="spellStart"/>
            <w:proofErr w:type="gramStart"/>
            <w:r w:rsidRPr="00284CC8">
              <w:rPr>
                <w:b/>
              </w:rPr>
              <w:t>классный</w:t>
            </w:r>
            <w:proofErr w:type="spellEnd"/>
            <w:proofErr w:type="gramEnd"/>
            <w:r w:rsidRPr="00284CC8">
              <w:rPr>
                <w:b/>
              </w:rPr>
              <w:t>»</w:t>
            </w:r>
          </w:p>
        </w:tc>
      </w:tr>
      <w:tr w:rsidR="00284CC8" w:rsidRPr="00822D7D" w:rsidTr="00284CC8">
        <w:tc>
          <w:tcPr>
            <w:tcW w:w="1800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</w:tr>
      <w:tr w:rsidR="00284CC8" w:rsidRPr="00822D7D" w:rsidTr="00284CC8">
        <w:tc>
          <w:tcPr>
            <w:tcW w:w="1800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3574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  <w:tc>
          <w:tcPr>
            <w:tcW w:w="2840" w:type="dxa"/>
            <w:shd w:val="clear" w:color="auto" w:fill="auto"/>
          </w:tcPr>
          <w:p w:rsidR="00284CC8" w:rsidRPr="00822D7D" w:rsidRDefault="00284CC8" w:rsidP="00B65160">
            <w:pPr>
              <w:jc w:val="both"/>
            </w:pPr>
          </w:p>
        </w:tc>
      </w:tr>
    </w:tbl>
    <w:p w:rsidR="00EC2B25" w:rsidRPr="00822D7D" w:rsidRDefault="00EC2B25" w:rsidP="00EC2B25">
      <w:pPr>
        <w:spacing w:line="360" w:lineRule="auto"/>
        <w:jc w:val="both"/>
      </w:pPr>
    </w:p>
    <w:p w:rsidR="00EC2B25" w:rsidRPr="00822D7D" w:rsidRDefault="00EC2B25" w:rsidP="00EC2B25">
      <w:pPr>
        <w:spacing w:line="276" w:lineRule="auto"/>
        <w:jc w:val="both"/>
        <w:rPr>
          <w:b/>
        </w:rPr>
      </w:pPr>
      <w:r w:rsidRPr="00822D7D">
        <w:rPr>
          <w:b/>
        </w:rPr>
        <w:t>1</w:t>
      </w:r>
      <w:r w:rsidR="00284CC8">
        <w:rPr>
          <w:b/>
        </w:rPr>
        <w:t>1</w:t>
      </w:r>
      <w:r w:rsidRPr="00822D7D">
        <w:rPr>
          <w:b/>
        </w:rPr>
        <w:t>. Претенденты на обобщение передового педагогического опыта (городско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501"/>
        <w:gridCol w:w="3080"/>
        <w:gridCol w:w="3036"/>
      </w:tblGrid>
      <w:tr w:rsidR="00EC2B25" w:rsidRPr="00822D7D" w:rsidTr="00B65160">
        <w:tc>
          <w:tcPr>
            <w:tcW w:w="2084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педагога</w:t>
            </w:r>
          </w:p>
        </w:tc>
        <w:tc>
          <w:tcPr>
            <w:tcW w:w="1624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proofErr w:type="spellStart"/>
            <w:r w:rsidRPr="00822D7D">
              <w:t>Пед</w:t>
            </w:r>
            <w:proofErr w:type="spellEnd"/>
            <w:r w:rsidRPr="00822D7D">
              <w:t>.</w:t>
            </w:r>
          </w:p>
          <w:p w:rsidR="00EC2B25" w:rsidRPr="00822D7D" w:rsidRDefault="00EC2B25" w:rsidP="00B65160">
            <w:pPr>
              <w:jc w:val="center"/>
            </w:pPr>
            <w:r w:rsidRPr="00822D7D">
              <w:t>стаж</w:t>
            </w:r>
          </w:p>
        </w:tc>
        <w:tc>
          <w:tcPr>
            <w:tcW w:w="324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Тема по самообразованию</w:t>
            </w:r>
          </w:p>
        </w:tc>
        <w:tc>
          <w:tcPr>
            <w:tcW w:w="3323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Обобщён ли опыт на уровне школы</w:t>
            </w:r>
          </w:p>
        </w:tc>
      </w:tr>
      <w:tr w:rsidR="00EC2B25" w:rsidRPr="00822D7D" w:rsidTr="00B65160">
        <w:tc>
          <w:tcPr>
            <w:tcW w:w="2084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32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</w:tbl>
    <w:p w:rsidR="00EC2B25" w:rsidRPr="00822D7D" w:rsidRDefault="00EC2B25" w:rsidP="00EC2B25">
      <w:pPr>
        <w:spacing w:line="360" w:lineRule="auto"/>
        <w:jc w:val="both"/>
      </w:pPr>
    </w:p>
    <w:p w:rsidR="00EC2B25" w:rsidRDefault="00EC2B25" w:rsidP="00EC2B25">
      <w:pPr>
        <w:spacing w:line="360" w:lineRule="auto"/>
        <w:jc w:val="both"/>
      </w:pPr>
      <w:r w:rsidRPr="00FB7F8C">
        <w:rPr>
          <w:b/>
        </w:rPr>
        <w:t>1</w:t>
      </w:r>
      <w:r w:rsidR="00284CC8">
        <w:rPr>
          <w:b/>
        </w:rPr>
        <w:t>2</w:t>
      </w:r>
      <w:r w:rsidR="009D4E07">
        <w:rPr>
          <w:b/>
        </w:rPr>
        <w:t>.</w:t>
      </w:r>
      <w:r w:rsidRPr="00FB7F8C">
        <w:rPr>
          <w:b/>
        </w:rPr>
        <w:t xml:space="preserve"> Предложения от образовательной организации</w:t>
      </w:r>
      <w:r w:rsidRPr="006752E2">
        <w:t xml:space="preserve"> по представлению опыта работы школьного методического объединения, проведению мастер-классов, открытых уроков для педагогов города и т.п</w:t>
      </w:r>
      <w:r>
        <w:t>. (указать в таблице ниже…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833"/>
        <w:gridCol w:w="3019"/>
        <w:gridCol w:w="3217"/>
      </w:tblGrid>
      <w:tr w:rsidR="00EC2B25" w:rsidRPr="00822D7D" w:rsidTr="00B65160">
        <w:tc>
          <w:tcPr>
            <w:tcW w:w="1526" w:type="dxa"/>
          </w:tcPr>
          <w:p w:rsidR="00EC2B25" w:rsidRPr="00822D7D" w:rsidRDefault="00EC2B25" w:rsidP="00B65160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1843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>Ф.И.О.</w:t>
            </w:r>
          </w:p>
          <w:p w:rsidR="00EC2B25" w:rsidRPr="00822D7D" w:rsidRDefault="00EC2B25" w:rsidP="00B65160">
            <w:pPr>
              <w:jc w:val="center"/>
            </w:pPr>
            <w:r>
              <w:t xml:space="preserve">ответственного за подготовку мероприятия в школе </w:t>
            </w:r>
          </w:p>
        </w:tc>
        <w:tc>
          <w:tcPr>
            <w:tcW w:w="3390" w:type="dxa"/>
            <w:shd w:val="clear" w:color="auto" w:fill="auto"/>
          </w:tcPr>
          <w:p w:rsidR="00EC2B25" w:rsidRPr="00822D7D" w:rsidRDefault="00EC2B25" w:rsidP="00B65160">
            <w:pPr>
              <w:jc w:val="center"/>
            </w:pPr>
            <w:r w:rsidRPr="00822D7D">
              <w:t xml:space="preserve">Тема </w:t>
            </w:r>
            <w:r>
              <w:t>мероприятия</w:t>
            </w:r>
          </w:p>
        </w:tc>
        <w:tc>
          <w:tcPr>
            <w:tcW w:w="3555" w:type="dxa"/>
            <w:shd w:val="clear" w:color="auto" w:fill="auto"/>
          </w:tcPr>
          <w:p w:rsidR="00EC2B25" w:rsidRDefault="00EC2B25" w:rsidP="00B65160">
            <w:pPr>
              <w:jc w:val="center"/>
            </w:pPr>
            <w:r>
              <w:t>Форма проведения</w:t>
            </w:r>
          </w:p>
          <w:p w:rsidR="00EC2B25" w:rsidRPr="00822D7D" w:rsidRDefault="00EC2B25" w:rsidP="00B65160">
            <w:pPr>
              <w:jc w:val="center"/>
            </w:pPr>
            <w:r>
              <w:t>(педагогическая гостиная, мастер-класс, открытый урок, семинар, конференция</w:t>
            </w:r>
            <w:proofErr w:type="gramStart"/>
            <w:r>
              <w:t>, …)</w:t>
            </w:r>
            <w:proofErr w:type="gramEnd"/>
          </w:p>
        </w:tc>
      </w:tr>
      <w:tr w:rsidR="00EC2B25" w:rsidRPr="00822D7D" w:rsidTr="00B65160">
        <w:tc>
          <w:tcPr>
            <w:tcW w:w="1526" w:type="dxa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390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  <w:tc>
          <w:tcPr>
            <w:tcW w:w="3555" w:type="dxa"/>
            <w:shd w:val="clear" w:color="auto" w:fill="auto"/>
          </w:tcPr>
          <w:p w:rsidR="00EC2B25" w:rsidRPr="00822D7D" w:rsidRDefault="00EC2B25" w:rsidP="00B65160">
            <w:pPr>
              <w:jc w:val="both"/>
            </w:pPr>
          </w:p>
        </w:tc>
      </w:tr>
    </w:tbl>
    <w:p w:rsidR="00EC2B25" w:rsidRDefault="00EC2B25" w:rsidP="00EC2B25">
      <w:pPr>
        <w:spacing w:line="360" w:lineRule="auto"/>
        <w:jc w:val="both"/>
        <w:rPr>
          <w:u w:val="single"/>
        </w:rPr>
      </w:pPr>
    </w:p>
    <w:p w:rsidR="00284CC8" w:rsidRDefault="00284CC8" w:rsidP="00EC2B25">
      <w:pPr>
        <w:spacing w:line="360" w:lineRule="auto"/>
        <w:jc w:val="both"/>
      </w:pPr>
    </w:p>
    <w:p w:rsidR="00EC2B25" w:rsidRPr="00A876A2" w:rsidRDefault="00EC2B25" w:rsidP="00EC2B25">
      <w:pPr>
        <w:spacing w:line="360" w:lineRule="auto"/>
        <w:jc w:val="both"/>
      </w:pPr>
      <w:r w:rsidRPr="00822D7D">
        <w:t xml:space="preserve">Рук. МО  </w:t>
      </w:r>
      <w:r>
        <w:t>_____________________________</w:t>
      </w:r>
    </w:p>
    <w:p w:rsidR="004433ED" w:rsidRPr="00756A78" w:rsidRDefault="004433ED" w:rsidP="00756A78"/>
    <w:sectPr w:rsidR="004433ED" w:rsidRPr="00756A78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B5F94"/>
    <w:multiLevelType w:val="hybridMultilevel"/>
    <w:tmpl w:val="0A92F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059E0"/>
    <w:rsid w:val="000114D0"/>
    <w:rsid w:val="000114E1"/>
    <w:rsid w:val="00011C54"/>
    <w:rsid w:val="00022C24"/>
    <w:rsid w:val="00025BC8"/>
    <w:rsid w:val="00031CFB"/>
    <w:rsid w:val="00044F3D"/>
    <w:rsid w:val="0005187A"/>
    <w:rsid w:val="00067A9D"/>
    <w:rsid w:val="00071737"/>
    <w:rsid w:val="00076F1C"/>
    <w:rsid w:val="00080353"/>
    <w:rsid w:val="000807DC"/>
    <w:rsid w:val="00095D35"/>
    <w:rsid w:val="000A54BD"/>
    <w:rsid w:val="000C1CE6"/>
    <w:rsid w:val="000F4308"/>
    <w:rsid w:val="000F4660"/>
    <w:rsid w:val="001012B9"/>
    <w:rsid w:val="001140B2"/>
    <w:rsid w:val="0011422D"/>
    <w:rsid w:val="00146D7D"/>
    <w:rsid w:val="00162C55"/>
    <w:rsid w:val="001874BE"/>
    <w:rsid w:val="00187DE9"/>
    <w:rsid w:val="001A3849"/>
    <w:rsid w:val="001D19D9"/>
    <w:rsid w:val="001D445D"/>
    <w:rsid w:val="001E14C3"/>
    <w:rsid w:val="001E2874"/>
    <w:rsid w:val="001E7E6E"/>
    <w:rsid w:val="001F08D9"/>
    <w:rsid w:val="002006AF"/>
    <w:rsid w:val="002306EE"/>
    <w:rsid w:val="002361DF"/>
    <w:rsid w:val="00247777"/>
    <w:rsid w:val="0026397B"/>
    <w:rsid w:val="00284CC8"/>
    <w:rsid w:val="0029159F"/>
    <w:rsid w:val="002A3809"/>
    <w:rsid w:val="002A5834"/>
    <w:rsid w:val="002E4674"/>
    <w:rsid w:val="002F684B"/>
    <w:rsid w:val="0030616D"/>
    <w:rsid w:val="003321FC"/>
    <w:rsid w:val="00337B80"/>
    <w:rsid w:val="00344025"/>
    <w:rsid w:val="0035325E"/>
    <w:rsid w:val="00355053"/>
    <w:rsid w:val="00356231"/>
    <w:rsid w:val="003630B6"/>
    <w:rsid w:val="0038540E"/>
    <w:rsid w:val="00390ED6"/>
    <w:rsid w:val="003A37CF"/>
    <w:rsid w:val="003A6932"/>
    <w:rsid w:val="003B751B"/>
    <w:rsid w:val="003C0868"/>
    <w:rsid w:val="003C16DD"/>
    <w:rsid w:val="003C58A2"/>
    <w:rsid w:val="003C68B9"/>
    <w:rsid w:val="003D0C6E"/>
    <w:rsid w:val="003D1914"/>
    <w:rsid w:val="003F6B69"/>
    <w:rsid w:val="00426951"/>
    <w:rsid w:val="00433F25"/>
    <w:rsid w:val="00436E33"/>
    <w:rsid w:val="0044189A"/>
    <w:rsid w:val="004433ED"/>
    <w:rsid w:val="00444281"/>
    <w:rsid w:val="00455685"/>
    <w:rsid w:val="00457A59"/>
    <w:rsid w:val="00476A47"/>
    <w:rsid w:val="004960AC"/>
    <w:rsid w:val="004B6DAF"/>
    <w:rsid w:val="004C0EC5"/>
    <w:rsid w:val="004C20C9"/>
    <w:rsid w:val="004C409F"/>
    <w:rsid w:val="004C77C0"/>
    <w:rsid w:val="004D6221"/>
    <w:rsid w:val="004D70E1"/>
    <w:rsid w:val="004E0D08"/>
    <w:rsid w:val="00510AB4"/>
    <w:rsid w:val="00511C6E"/>
    <w:rsid w:val="00511CDD"/>
    <w:rsid w:val="0054291F"/>
    <w:rsid w:val="005600DA"/>
    <w:rsid w:val="00570964"/>
    <w:rsid w:val="00595F9D"/>
    <w:rsid w:val="005B69F7"/>
    <w:rsid w:val="005D118F"/>
    <w:rsid w:val="005D3CC6"/>
    <w:rsid w:val="005D72FC"/>
    <w:rsid w:val="005E7D00"/>
    <w:rsid w:val="005F49BE"/>
    <w:rsid w:val="006061BE"/>
    <w:rsid w:val="00614391"/>
    <w:rsid w:val="00626B02"/>
    <w:rsid w:val="00660AAA"/>
    <w:rsid w:val="006632F4"/>
    <w:rsid w:val="00664C86"/>
    <w:rsid w:val="006866D1"/>
    <w:rsid w:val="006878CF"/>
    <w:rsid w:val="00694D8F"/>
    <w:rsid w:val="006A3A0B"/>
    <w:rsid w:val="006A4A77"/>
    <w:rsid w:val="006C0BBB"/>
    <w:rsid w:val="006D4465"/>
    <w:rsid w:val="006D52A7"/>
    <w:rsid w:val="006E2660"/>
    <w:rsid w:val="006F35AA"/>
    <w:rsid w:val="00702BF6"/>
    <w:rsid w:val="00707E79"/>
    <w:rsid w:val="00717CD3"/>
    <w:rsid w:val="00721F20"/>
    <w:rsid w:val="00732669"/>
    <w:rsid w:val="00743E5A"/>
    <w:rsid w:val="00755689"/>
    <w:rsid w:val="00756A78"/>
    <w:rsid w:val="00761ADE"/>
    <w:rsid w:val="00771996"/>
    <w:rsid w:val="007775CB"/>
    <w:rsid w:val="00781003"/>
    <w:rsid w:val="00781527"/>
    <w:rsid w:val="007838DD"/>
    <w:rsid w:val="00787DF4"/>
    <w:rsid w:val="0079216A"/>
    <w:rsid w:val="00795BB8"/>
    <w:rsid w:val="007A600C"/>
    <w:rsid w:val="007A7610"/>
    <w:rsid w:val="007C0DCC"/>
    <w:rsid w:val="007E1929"/>
    <w:rsid w:val="00816BB1"/>
    <w:rsid w:val="008429DD"/>
    <w:rsid w:val="00847DC5"/>
    <w:rsid w:val="00852940"/>
    <w:rsid w:val="0085714C"/>
    <w:rsid w:val="008948D5"/>
    <w:rsid w:val="008A1E14"/>
    <w:rsid w:val="008A2E8F"/>
    <w:rsid w:val="008A5D9C"/>
    <w:rsid w:val="008B4976"/>
    <w:rsid w:val="008D0CD0"/>
    <w:rsid w:val="008D7F90"/>
    <w:rsid w:val="008E7101"/>
    <w:rsid w:val="00905525"/>
    <w:rsid w:val="00923936"/>
    <w:rsid w:val="00935C20"/>
    <w:rsid w:val="00945C6E"/>
    <w:rsid w:val="0096697C"/>
    <w:rsid w:val="00970D1A"/>
    <w:rsid w:val="009C27D9"/>
    <w:rsid w:val="009D4E07"/>
    <w:rsid w:val="009E1F2E"/>
    <w:rsid w:val="009E3D88"/>
    <w:rsid w:val="00A04C15"/>
    <w:rsid w:val="00A07485"/>
    <w:rsid w:val="00A144EA"/>
    <w:rsid w:val="00A26ED2"/>
    <w:rsid w:val="00A31F6C"/>
    <w:rsid w:val="00A428FE"/>
    <w:rsid w:val="00A46910"/>
    <w:rsid w:val="00A51AE5"/>
    <w:rsid w:val="00A5657E"/>
    <w:rsid w:val="00A70FAF"/>
    <w:rsid w:val="00A8070A"/>
    <w:rsid w:val="00AB4707"/>
    <w:rsid w:val="00AC3885"/>
    <w:rsid w:val="00B04C41"/>
    <w:rsid w:val="00B17420"/>
    <w:rsid w:val="00B35413"/>
    <w:rsid w:val="00B36F21"/>
    <w:rsid w:val="00BA0691"/>
    <w:rsid w:val="00BC2055"/>
    <w:rsid w:val="00BD0A24"/>
    <w:rsid w:val="00BE5808"/>
    <w:rsid w:val="00BF6012"/>
    <w:rsid w:val="00BF682E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CF70FB"/>
    <w:rsid w:val="00D04397"/>
    <w:rsid w:val="00D1767B"/>
    <w:rsid w:val="00D1768E"/>
    <w:rsid w:val="00D504C5"/>
    <w:rsid w:val="00D54F81"/>
    <w:rsid w:val="00D5772C"/>
    <w:rsid w:val="00D70009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2B25"/>
    <w:rsid w:val="00EC437F"/>
    <w:rsid w:val="00F02D0A"/>
    <w:rsid w:val="00F12C44"/>
    <w:rsid w:val="00F352B6"/>
    <w:rsid w:val="00F353D4"/>
    <w:rsid w:val="00F37575"/>
    <w:rsid w:val="00F53907"/>
    <w:rsid w:val="00F55D1A"/>
    <w:rsid w:val="00F57DF3"/>
    <w:rsid w:val="00F65DFD"/>
    <w:rsid w:val="00F7147C"/>
    <w:rsid w:val="00F75AAB"/>
    <w:rsid w:val="00F92910"/>
    <w:rsid w:val="00F938AC"/>
    <w:rsid w:val="00FA6D74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  <w:style w:type="table" w:styleId="a7">
    <w:name w:val="Table Grid"/>
    <w:basedOn w:val="a1"/>
    <w:uiPriority w:val="59"/>
    <w:rsid w:val="00EC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  <w:style w:type="table" w:styleId="a7">
    <w:name w:val="Table Grid"/>
    <w:basedOn w:val="a1"/>
    <w:uiPriority w:val="59"/>
    <w:rsid w:val="00EC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ika.km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398B-FBAB-4819-9D0C-2373DDC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09-18T00:43:00Z</cp:lastPrinted>
  <dcterms:created xsi:type="dcterms:W3CDTF">2024-09-11T03:34:00Z</dcterms:created>
  <dcterms:modified xsi:type="dcterms:W3CDTF">2026-03-18T00:07:00Z</dcterms:modified>
</cp:coreProperties>
</file>